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32" w:rsidRPr="009F4032" w:rsidRDefault="009F4032" w:rsidP="009F4032">
      <w:pPr>
        <w:spacing w:after="0" w:line="240" w:lineRule="auto"/>
        <w:ind w:right="45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4032">
        <w:rPr>
          <w:rFonts w:ascii="Times New Roman" w:eastAsia="Times New Roman" w:hAnsi="Times New Roman" w:cs="Times New Roman"/>
          <w:b/>
          <w:lang w:eastAsia="ru-RU"/>
        </w:rPr>
        <w:t>муниципальное  автономное общеобразовательное учреждение «Средняя школа №149»</w:t>
      </w:r>
    </w:p>
    <w:p w:rsidR="009F4032" w:rsidRPr="009F4032" w:rsidRDefault="009F4032" w:rsidP="009F40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smartTag w:uri="urn:schemas-microsoft-com:office:smarttags" w:element="metricconverter">
        <w:smartTagPr>
          <w:attr w:name="ProductID" w:val="660077, г"/>
        </w:smartTagPr>
        <w:smartTag w:uri="urn:schemas-microsoft-com:office:smarttags" w:element="metricconverter">
          <w:smartTagPr>
            <w:attr w:name="ProductID" w:val="660077, г"/>
          </w:smartTagPr>
          <w:r w:rsidRPr="009F4032">
            <w:rPr>
              <w:rFonts w:ascii="Times New Roman" w:eastAsia="Times New Roman" w:hAnsi="Times New Roman" w:cs="Times New Roman"/>
              <w:b/>
              <w:i/>
              <w:lang w:eastAsia="ru-RU"/>
            </w:rPr>
            <w:t>660077, г</w:t>
          </w:r>
        </w:smartTag>
        <w:r w:rsidRPr="009F4032">
          <w:rPr>
            <w:rFonts w:ascii="Times New Roman" w:eastAsia="Times New Roman" w:hAnsi="Times New Roman" w:cs="Times New Roman"/>
            <w:b/>
            <w:i/>
            <w:lang w:eastAsia="ru-RU"/>
          </w:rPr>
          <w:t xml:space="preserve"> </w:t>
        </w:r>
      </w:smartTag>
      <w:r w:rsidRPr="009F4032">
        <w:rPr>
          <w:rFonts w:ascii="Times New Roman" w:eastAsia="Times New Roman" w:hAnsi="Times New Roman" w:cs="Times New Roman"/>
          <w:b/>
          <w:i/>
          <w:lang w:eastAsia="ru-RU"/>
        </w:rPr>
        <w:t>Красноярск, ул. Весны, 9</w:t>
      </w:r>
      <w:proofErr w:type="gramStart"/>
      <w:r w:rsidRPr="009F4032">
        <w:rPr>
          <w:rFonts w:ascii="Times New Roman" w:eastAsia="Times New Roman" w:hAnsi="Times New Roman" w:cs="Times New Roman"/>
          <w:b/>
          <w:i/>
          <w:lang w:eastAsia="ru-RU"/>
        </w:rPr>
        <w:t xml:space="preserve"> А</w:t>
      </w:r>
      <w:proofErr w:type="gramEnd"/>
      <w:r w:rsidRPr="009F4032">
        <w:rPr>
          <w:rFonts w:ascii="Times New Roman" w:eastAsia="Times New Roman" w:hAnsi="Times New Roman" w:cs="Times New Roman"/>
          <w:b/>
          <w:i/>
          <w:lang w:eastAsia="ru-RU"/>
        </w:rPr>
        <w:t xml:space="preserve">, тел.8 (391): 228-03-99, 255-39-60, </w:t>
      </w:r>
    </w:p>
    <w:p w:rsidR="009F4032" w:rsidRPr="009F4032" w:rsidRDefault="009F4032" w:rsidP="009F40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9F4032">
        <w:rPr>
          <w:rFonts w:ascii="Times New Roman" w:eastAsia="Times New Roman" w:hAnsi="Times New Roman" w:cs="Times New Roman"/>
          <w:b/>
          <w:i/>
          <w:lang w:eastAsia="ru-RU"/>
        </w:rPr>
        <w:t xml:space="preserve">ИНН 2465041660 КПП 246501001, ОКАТО 04401000000, ОКПО 47843208, ОКВЭД 80.21.2, ОГРН 1022402478020, эл. почта: </w:t>
      </w:r>
      <w:hyperlink r:id="rId7" w:history="1">
        <w:r w:rsidRPr="009F4032">
          <w:rPr>
            <w:rFonts w:ascii="Times New Roman" w:eastAsia="Times New Roman" w:hAnsi="Times New Roman" w:cs="Times New Roman"/>
            <w:b/>
            <w:i/>
            <w:color w:val="0000FF"/>
            <w:lang w:val="en-US" w:eastAsia="ru-RU"/>
          </w:rPr>
          <w:t>sch</w:t>
        </w:r>
        <w:r w:rsidRPr="009F4032">
          <w:rPr>
            <w:rFonts w:ascii="Times New Roman" w:eastAsia="Times New Roman" w:hAnsi="Times New Roman" w:cs="Times New Roman"/>
            <w:b/>
            <w:i/>
            <w:color w:val="0000FF"/>
            <w:lang w:eastAsia="ru-RU"/>
          </w:rPr>
          <w:t>149_</w:t>
        </w:r>
        <w:r w:rsidRPr="009F4032">
          <w:rPr>
            <w:rFonts w:ascii="Times New Roman" w:eastAsia="Times New Roman" w:hAnsi="Times New Roman" w:cs="Times New Roman"/>
            <w:b/>
            <w:i/>
            <w:color w:val="0000FF"/>
            <w:lang w:val="en-US" w:eastAsia="ru-RU"/>
          </w:rPr>
          <w:t>krsk</w:t>
        </w:r>
        <w:r w:rsidRPr="009F4032">
          <w:rPr>
            <w:rFonts w:ascii="Times New Roman" w:eastAsia="Times New Roman" w:hAnsi="Times New Roman" w:cs="Times New Roman"/>
            <w:b/>
            <w:i/>
            <w:color w:val="0000FF"/>
            <w:lang w:eastAsia="ru-RU"/>
          </w:rPr>
          <w:t>@</w:t>
        </w:r>
        <w:r w:rsidRPr="009F4032">
          <w:rPr>
            <w:rFonts w:ascii="Times New Roman" w:eastAsia="Times New Roman" w:hAnsi="Times New Roman" w:cs="Times New Roman"/>
            <w:b/>
            <w:i/>
            <w:color w:val="0000FF"/>
            <w:lang w:val="en-US" w:eastAsia="ru-RU"/>
          </w:rPr>
          <w:t>mail</w:t>
        </w:r>
        <w:r w:rsidRPr="009F4032">
          <w:rPr>
            <w:rFonts w:ascii="Times New Roman" w:eastAsia="Times New Roman" w:hAnsi="Times New Roman" w:cs="Times New Roman"/>
            <w:b/>
            <w:i/>
            <w:color w:val="0000FF"/>
            <w:lang w:eastAsia="ru-RU"/>
          </w:rPr>
          <w:t>.</w:t>
        </w:r>
        <w:proofErr w:type="spellStart"/>
        <w:r w:rsidRPr="009F4032">
          <w:rPr>
            <w:rFonts w:ascii="Times New Roman" w:eastAsia="Times New Roman" w:hAnsi="Times New Roman" w:cs="Times New Roman"/>
            <w:b/>
            <w:i/>
            <w:color w:val="0000FF"/>
            <w:lang w:val="en-US" w:eastAsia="ru-RU"/>
          </w:rPr>
          <w:t>ru</w:t>
        </w:r>
        <w:proofErr w:type="spellEnd"/>
      </w:hyperlink>
      <w:r w:rsidRPr="009F4032">
        <w:rPr>
          <w:rFonts w:ascii="Times New Roman" w:eastAsia="Times New Roman" w:hAnsi="Times New Roman" w:cs="Times New Roman"/>
          <w:b/>
          <w:i/>
          <w:color w:val="0000FF"/>
          <w:lang w:eastAsia="ru-RU"/>
        </w:rPr>
        <w:t>,</w:t>
      </w:r>
      <w:r w:rsidRPr="009F4032">
        <w:rPr>
          <w:rFonts w:ascii="Times New Roman" w:eastAsia="Times New Roman" w:hAnsi="Times New Roman" w:cs="Times New Roman"/>
          <w:b/>
          <w:i/>
          <w:lang w:eastAsia="ru-RU"/>
        </w:rPr>
        <w:t xml:space="preserve">  сайт </w:t>
      </w:r>
      <w:proofErr w:type="spellStart"/>
      <w:r w:rsidRPr="009F4032">
        <w:rPr>
          <w:rFonts w:ascii="Times New Roman" w:eastAsia="Times New Roman" w:hAnsi="Times New Roman" w:cs="Times New Roman"/>
          <w:b/>
          <w:i/>
          <w:lang w:val="en-US" w:eastAsia="ru-RU"/>
        </w:rPr>
        <w:t>sch</w:t>
      </w:r>
      <w:proofErr w:type="spellEnd"/>
      <w:r w:rsidRPr="009F4032">
        <w:rPr>
          <w:rFonts w:ascii="Times New Roman" w:eastAsia="Times New Roman" w:hAnsi="Times New Roman" w:cs="Times New Roman"/>
          <w:b/>
          <w:i/>
          <w:lang w:eastAsia="ru-RU"/>
        </w:rPr>
        <w:t>149.</w:t>
      </w:r>
      <w:proofErr w:type="spellStart"/>
      <w:r w:rsidRPr="009F4032">
        <w:rPr>
          <w:rFonts w:ascii="Times New Roman" w:eastAsia="Times New Roman" w:hAnsi="Times New Roman" w:cs="Times New Roman"/>
          <w:b/>
          <w:i/>
          <w:lang w:val="en-US" w:eastAsia="ru-RU"/>
        </w:rPr>
        <w:t>ru</w:t>
      </w:r>
      <w:proofErr w:type="spellEnd"/>
    </w:p>
    <w:p w:rsidR="009F4032" w:rsidRPr="009F4032" w:rsidRDefault="009F4032" w:rsidP="009F4032">
      <w:pPr>
        <w:pBdr>
          <w:bottom w:val="doub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tbl>
      <w:tblPr>
        <w:tblStyle w:val="1"/>
        <w:tblpPr w:leftFromText="180" w:rightFromText="180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4814"/>
        <w:gridCol w:w="4757"/>
      </w:tblGrid>
      <w:tr w:rsidR="009F4032" w:rsidRPr="009F4032" w:rsidTr="00052D38">
        <w:trPr>
          <w:trHeight w:val="991"/>
        </w:trPr>
        <w:tc>
          <w:tcPr>
            <w:tcW w:w="4962" w:type="dxa"/>
          </w:tcPr>
          <w:p w:rsidR="009F4032" w:rsidRPr="009F4032" w:rsidRDefault="009F4032" w:rsidP="009F403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032" w:rsidRPr="009F4032" w:rsidRDefault="009F4032" w:rsidP="009F40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0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9F4032" w:rsidRPr="009F4032" w:rsidRDefault="009F4032" w:rsidP="009F40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032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9F4032" w:rsidRPr="009F4032" w:rsidRDefault="009F4032" w:rsidP="009F40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032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Ш № 149</w:t>
            </w:r>
          </w:p>
          <w:p w:rsidR="009F4032" w:rsidRPr="009F4032" w:rsidRDefault="009F4032" w:rsidP="009F40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0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 от «30» августа 2019г.</w:t>
            </w:r>
          </w:p>
        </w:tc>
        <w:tc>
          <w:tcPr>
            <w:tcW w:w="4785" w:type="dxa"/>
          </w:tcPr>
          <w:p w:rsidR="009F4032" w:rsidRPr="009F4032" w:rsidRDefault="009F4032" w:rsidP="009F403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032" w:rsidRPr="009F4032" w:rsidRDefault="009F4032" w:rsidP="009F40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03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9F4032" w:rsidRPr="009F4032" w:rsidRDefault="009F4032" w:rsidP="009F40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03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ОУ СШ №149                _________________________</w:t>
            </w:r>
            <w:proofErr w:type="spellStart"/>
            <w:r w:rsidRPr="009F4032">
              <w:rPr>
                <w:rFonts w:ascii="Times New Roman" w:eastAsia="Times New Roman" w:hAnsi="Times New Roman" w:cs="Times New Roman"/>
                <w:sz w:val="24"/>
                <w:szCs w:val="24"/>
              </w:rPr>
              <w:t>Шмаланд</w:t>
            </w:r>
            <w:proofErr w:type="spellEnd"/>
            <w:r w:rsidRPr="009F4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F4032" w:rsidRPr="009F4032" w:rsidRDefault="009F4032" w:rsidP="009F40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0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 90-2       от «30» августа 2019г</w:t>
            </w:r>
          </w:p>
        </w:tc>
      </w:tr>
    </w:tbl>
    <w:p w:rsidR="009F4032" w:rsidRPr="009F4032" w:rsidRDefault="009F4032" w:rsidP="009F4032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4032" w:rsidRPr="009F4032" w:rsidRDefault="009F4032" w:rsidP="009F4032">
      <w:pPr>
        <w:spacing w:line="240" w:lineRule="atLeast"/>
        <w:ind w:right="45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</w:pPr>
    </w:p>
    <w:p w:rsidR="009F4032" w:rsidRPr="00823EE1" w:rsidRDefault="009F4032" w:rsidP="009F40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</w:pPr>
      <w:r w:rsidRPr="00823EE1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 xml:space="preserve">План </w:t>
      </w:r>
    </w:p>
    <w:p w:rsidR="009F4032" w:rsidRPr="00823EE1" w:rsidRDefault="009F4032" w:rsidP="009F40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</w:pPr>
      <w:r w:rsidRPr="00823EE1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 xml:space="preserve">внеурочной деятельности </w:t>
      </w:r>
    </w:p>
    <w:p w:rsidR="009F4032" w:rsidRPr="00823EE1" w:rsidRDefault="009F4032" w:rsidP="009F40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</w:pPr>
      <w:r w:rsidRPr="00823EE1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на 2019 - 2020 учебный год</w:t>
      </w:r>
    </w:p>
    <w:p w:rsidR="009F4032" w:rsidRPr="00823EE1" w:rsidRDefault="009F4032" w:rsidP="009F40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u w:val="single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F4032">
        <w:rPr>
          <w:rFonts w:ascii="Times New Roman" w:eastAsia="Times New Roman" w:hAnsi="Times New Roman" w:cs="Times New Roman"/>
          <w:b/>
          <w:bCs/>
          <w:sz w:val="32"/>
          <w:szCs w:val="32"/>
        </w:rPr>
        <w:t>Красноярск</w:t>
      </w: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F4032">
        <w:rPr>
          <w:rFonts w:ascii="Times New Roman" w:eastAsia="Times New Roman" w:hAnsi="Times New Roman" w:cs="Times New Roman"/>
          <w:b/>
          <w:bCs/>
          <w:sz w:val="32"/>
          <w:szCs w:val="32"/>
        </w:rPr>
        <w:t>2019г</w:t>
      </w: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9F403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Пояснительная записка</w:t>
      </w: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9F4032" w:rsidRPr="009F4032" w:rsidRDefault="009F4032" w:rsidP="009F40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032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4032" w:rsidRPr="00CF3257" w:rsidRDefault="009F4032" w:rsidP="009F40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032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9F40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3257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является организационным механизмом реализации Основной образовательной программы начального общего, основного общего </w:t>
      </w:r>
      <w:r>
        <w:rPr>
          <w:rFonts w:ascii="Times New Roman" w:hAnsi="Times New Roman" w:cs="Times New Roman"/>
          <w:sz w:val="24"/>
          <w:szCs w:val="24"/>
        </w:rPr>
        <w:t>МАОУ «Средняя школа №149»</w:t>
      </w:r>
      <w:r w:rsidRPr="00CF3257">
        <w:rPr>
          <w:rFonts w:ascii="Times New Roman" w:hAnsi="Times New Roman" w:cs="Times New Roman"/>
          <w:sz w:val="24"/>
          <w:szCs w:val="24"/>
        </w:rPr>
        <w:t xml:space="preserve"> 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1350 часов за четыре года обучения), основного общего образования (</w:t>
      </w:r>
      <w:r w:rsidR="00397D1D">
        <w:rPr>
          <w:rFonts w:ascii="Times New Roman" w:hAnsi="Times New Roman" w:cs="Times New Roman"/>
          <w:sz w:val="24"/>
          <w:szCs w:val="24"/>
        </w:rPr>
        <w:t>175</w:t>
      </w:r>
      <w:r w:rsidR="000E6845">
        <w:rPr>
          <w:rFonts w:ascii="Times New Roman" w:hAnsi="Times New Roman" w:cs="Times New Roman"/>
          <w:sz w:val="24"/>
          <w:szCs w:val="24"/>
        </w:rPr>
        <w:t>0</w:t>
      </w:r>
      <w:r w:rsidRPr="00CF3257">
        <w:rPr>
          <w:rFonts w:ascii="Times New Roman" w:hAnsi="Times New Roman" w:cs="Times New Roman"/>
          <w:sz w:val="24"/>
          <w:szCs w:val="24"/>
        </w:rPr>
        <w:t xml:space="preserve"> часов за пять лет обучения), с учетом интересов обучающихся и возможностей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  <w:proofErr w:type="gramEnd"/>
    </w:p>
    <w:p w:rsidR="009F4032" w:rsidRPr="009F4032" w:rsidRDefault="009F4032" w:rsidP="009F4032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032" w:rsidRPr="009F4032" w:rsidRDefault="009F4032" w:rsidP="009F403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2747" w:rsidRPr="00CF3257" w:rsidRDefault="009F4032" w:rsidP="009F4032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32">
        <w:rPr>
          <w:rFonts w:ascii="Times New Roman" w:eastAsia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747" w:rsidRPr="00CF3257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автономного общеобразовательного </w:t>
      </w:r>
      <w:r w:rsidR="00482747" w:rsidRPr="00CF3257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>
        <w:rPr>
          <w:rFonts w:ascii="Times New Roman" w:hAnsi="Times New Roman" w:cs="Times New Roman"/>
          <w:sz w:val="24"/>
          <w:szCs w:val="24"/>
        </w:rPr>
        <w:t xml:space="preserve">Средняя школа №149»  </w:t>
      </w:r>
      <w:r w:rsidR="00482747" w:rsidRPr="00CF3257">
        <w:rPr>
          <w:rFonts w:ascii="Times New Roman" w:hAnsi="Times New Roman" w:cs="Times New Roman"/>
          <w:sz w:val="24"/>
          <w:szCs w:val="24"/>
        </w:rPr>
        <w:t xml:space="preserve"> сформирован в соответствии </w:t>
      </w:r>
      <w:proofErr w:type="gramStart"/>
      <w:r w:rsidR="00482747" w:rsidRPr="00CF32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82747" w:rsidRPr="00CF32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2747" w:rsidRPr="00CF3257" w:rsidRDefault="00482747" w:rsidP="00482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i/>
          <w:sz w:val="24"/>
          <w:szCs w:val="24"/>
        </w:rPr>
        <w:t>Федеральным Законом</w:t>
      </w:r>
      <w:r w:rsidRPr="00CF3257">
        <w:rPr>
          <w:rFonts w:ascii="Times New Roman" w:hAnsi="Times New Roman" w:cs="Times New Roman"/>
          <w:sz w:val="24"/>
          <w:szCs w:val="24"/>
        </w:rPr>
        <w:t xml:space="preserve"> от </w:t>
      </w:r>
      <w:r w:rsidRPr="00CF3257">
        <w:rPr>
          <w:rFonts w:ascii="Times New Roman" w:hAnsi="Times New Roman" w:cs="Times New Roman"/>
          <w:b/>
          <w:sz w:val="24"/>
          <w:szCs w:val="24"/>
        </w:rPr>
        <w:t>29.12.2012 № 273-ФЗ</w:t>
      </w:r>
      <w:r w:rsidRPr="00CF3257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</w:p>
    <w:p w:rsidR="00482747" w:rsidRPr="00CF3257" w:rsidRDefault="00482747" w:rsidP="00482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i/>
          <w:sz w:val="24"/>
          <w:szCs w:val="24"/>
        </w:rPr>
        <w:t>Федеральным государственным образовательным стандартом начального общего образования</w:t>
      </w:r>
      <w:r w:rsidRPr="00CF3257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оссийской Федерации от </w:t>
      </w:r>
      <w:r w:rsidRPr="00CF3257">
        <w:rPr>
          <w:rFonts w:ascii="Times New Roman" w:hAnsi="Times New Roman" w:cs="Times New Roman"/>
          <w:b/>
          <w:sz w:val="24"/>
          <w:szCs w:val="24"/>
        </w:rPr>
        <w:t>06.10.2009 № 373</w:t>
      </w:r>
      <w:r w:rsidRPr="00CF3257">
        <w:rPr>
          <w:rFonts w:ascii="Times New Roman" w:hAnsi="Times New Roman" w:cs="Times New Roman"/>
          <w:sz w:val="24"/>
          <w:szCs w:val="24"/>
        </w:rPr>
        <w:t xml:space="preserve"> (далее – ФГОС начального общего образования); </w:t>
      </w:r>
    </w:p>
    <w:p w:rsidR="00482747" w:rsidRPr="00CF3257" w:rsidRDefault="00482747" w:rsidP="00482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i/>
          <w:sz w:val="24"/>
          <w:szCs w:val="24"/>
        </w:rPr>
        <w:t>Федеральным государственным образовательным стандартом основного общего образования</w:t>
      </w:r>
      <w:r w:rsidRPr="00CF3257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оссийской Федерации от </w:t>
      </w:r>
      <w:r w:rsidRPr="00CF3257">
        <w:rPr>
          <w:rFonts w:ascii="Times New Roman" w:hAnsi="Times New Roman" w:cs="Times New Roman"/>
          <w:b/>
          <w:sz w:val="24"/>
          <w:szCs w:val="24"/>
        </w:rPr>
        <w:t>17.12.2010 № 1897</w:t>
      </w:r>
      <w:r w:rsidRPr="00CF3257">
        <w:rPr>
          <w:rFonts w:ascii="Times New Roman" w:hAnsi="Times New Roman" w:cs="Times New Roman"/>
          <w:sz w:val="24"/>
          <w:szCs w:val="24"/>
        </w:rPr>
        <w:t xml:space="preserve"> (далее - ФГОС основного общего образования) (для VVIII классов образовательных организаций, а также для IX классов образовательных организаций, участвующих в апробации ФГОС основного общего образования в 2018/2019 учебном году); </w:t>
      </w:r>
    </w:p>
    <w:p w:rsidR="00482747" w:rsidRPr="00CF3257" w:rsidRDefault="00482747" w:rsidP="00482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i/>
          <w:sz w:val="24"/>
          <w:szCs w:val="24"/>
        </w:rPr>
        <w:t>Письма</w:t>
      </w:r>
      <w:r w:rsidRPr="00CF3257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«Об организации внеурочной деятельности при введении федерального государственного образовательного стандарта общего образования» от </w:t>
      </w:r>
      <w:r w:rsidRPr="00CF3257">
        <w:rPr>
          <w:rFonts w:ascii="Times New Roman" w:hAnsi="Times New Roman" w:cs="Times New Roman"/>
          <w:b/>
          <w:sz w:val="24"/>
          <w:szCs w:val="24"/>
        </w:rPr>
        <w:t>12.05.2011 №03-296</w:t>
      </w:r>
      <w:r w:rsidRPr="00CF32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2747" w:rsidRPr="00CF3257" w:rsidRDefault="00482747" w:rsidP="00482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i/>
          <w:sz w:val="24"/>
          <w:szCs w:val="24"/>
        </w:rPr>
        <w:t>Приказом</w:t>
      </w:r>
      <w:r w:rsidRPr="00CF3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25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3257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Pr="00CF3257">
        <w:rPr>
          <w:rFonts w:ascii="Times New Roman" w:hAnsi="Times New Roman" w:cs="Times New Roman"/>
          <w:b/>
          <w:sz w:val="24"/>
          <w:szCs w:val="24"/>
        </w:rPr>
        <w:t>22.12.2014 N 1601 (ред. от 29.06.2016)</w:t>
      </w:r>
      <w:r w:rsidRPr="00CF3257">
        <w:rPr>
          <w:rFonts w:ascii="Times New Roman" w:hAnsi="Times New Roman" w:cs="Times New Roman"/>
          <w:sz w:val="24"/>
          <w:szCs w:val="24"/>
        </w:rPr>
        <w:t xml:space="preserve">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- Порядком организации и осуществления образовательной деятельности.</w:t>
      </w:r>
    </w:p>
    <w:p w:rsidR="00482747" w:rsidRPr="00CF3257" w:rsidRDefault="00482747" w:rsidP="00482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sz w:val="24"/>
          <w:szCs w:val="24"/>
        </w:rPr>
        <w:t>План внеурочной деятельности на 201</w:t>
      </w:r>
      <w:r w:rsidR="009F4032">
        <w:rPr>
          <w:rFonts w:ascii="Times New Roman" w:hAnsi="Times New Roman" w:cs="Times New Roman"/>
          <w:sz w:val="24"/>
          <w:szCs w:val="24"/>
        </w:rPr>
        <w:t>9/2020</w:t>
      </w:r>
      <w:r w:rsidRPr="00CF3257">
        <w:rPr>
          <w:rFonts w:ascii="Times New Roman" w:hAnsi="Times New Roman" w:cs="Times New Roman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</w:t>
      </w:r>
      <w:r w:rsidRPr="00CF3257">
        <w:rPr>
          <w:rFonts w:ascii="Times New Roman" w:hAnsi="Times New Roman" w:cs="Times New Roman"/>
          <w:b/>
          <w:sz w:val="24"/>
          <w:szCs w:val="24"/>
        </w:rPr>
        <w:t>29.12.2010 № 189 (далее – СанПиН 2.4.2.2821-10).</w:t>
      </w:r>
      <w:r w:rsidRPr="00CF3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747" w:rsidRPr="00CF3257" w:rsidRDefault="00482747" w:rsidP="00482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Pr="00CF3257">
        <w:rPr>
          <w:rFonts w:ascii="Times New Roman" w:hAnsi="Times New Roman" w:cs="Times New Roman"/>
          <w:sz w:val="24"/>
          <w:szCs w:val="24"/>
        </w:rPr>
        <w:t xml:space="preserve"> – это проявляемая вне уроков активность детей, обусловленная, в основном, их интересами и потребностями, направленная на познание и преобразование себя и окружающей действительности, играющая при правильной организации важную роль в развитии учащихся и формировании ученического коллектива.</w:t>
      </w:r>
    </w:p>
    <w:p w:rsidR="00482747" w:rsidRPr="00CF3257" w:rsidRDefault="00482747" w:rsidP="00482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b/>
          <w:sz w:val="24"/>
          <w:szCs w:val="24"/>
        </w:rPr>
        <w:t>Главной целью</w:t>
      </w:r>
      <w:r w:rsidRPr="00CF3257">
        <w:rPr>
          <w:rFonts w:ascii="Times New Roman" w:hAnsi="Times New Roman" w:cs="Times New Roman"/>
          <w:sz w:val="24"/>
          <w:szCs w:val="24"/>
        </w:rPr>
        <w:t xml:space="preserve"> организации внеурочной деятельности в М</w:t>
      </w:r>
      <w:r w:rsidR="009F4032">
        <w:rPr>
          <w:rFonts w:ascii="Times New Roman" w:hAnsi="Times New Roman" w:cs="Times New Roman"/>
          <w:sz w:val="24"/>
          <w:szCs w:val="24"/>
        </w:rPr>
        <w:t>А</w:t>
      </w:r>
      <w:r w:rsidRPr="00CF3257">
        <w:rPr>
          <w:rFonts w:ascii="Times New Roman" w:hAnsi="Times New Roman" w:cs="Times New Roman"/>
          <w:sz w:val="24"/>
          <w:szCs w:val="24"/>
        </w:rPr>
        <w:t>ОУ «</w:t>
      </w:r>
      <w:r w:rsidR="009F4032">
        <w:rPr>
          <w:rFonts w:ascii="Times New Roman" w:hAnsi="Times New Roman" w:cs="Times New Roman"/>
          <w:sz w:val="24"/>
          <w:szCs w:val="24"/>
        </w:rPr>
        <w:t>Средняя школа №149</w:t>
      </w:r>
      <w:r w:rsidRPr="00CF3257">
        <w:rPr>
          <w:rFonts w:ascii="Times New Roman" w:hAnsi="Times New Roman" w:cs="Times New Roman"/>
          <w:sz w:val="24"/>
          <w:szCs w:val="24"/>
        </w:rPr>
        <w:t>»</w:t>
      </w:r>
      <w:r w:rsidR="009F4032">
        <w:rPr>
          <w:rFonts w:ascii="Times New Roman" w:hAnsi="Times New Roman" w:cs="Times New Roman"/>
          <w:sz w:val="24"/>
          <w:szCs w:val="24"/>
        </w:rPr>
        <w:t xml:space="preserve"> </w:t>
      </w:r>
      <w:r w:rsidRPr="00CF3257">
        <w:rPr>
          <w:rFonts w:ascii="Times New Roman" w:hAnsi="Times New Roman" w:cs="Times New Roman"/>
          <w:sz w:val="24"/>
          <w:szCs w:val="24"/>
        </w:rPr>
        <w:t>является содействие интеллектуальному, духовно-нравственному</w:t>
      </w:r>
      <w:r w:rsidR="00823EE1">
        <w:rPr>
          <w:rFonts w:ascii="Times New Roman" w:hAnsi="Times New Roman" w:cs="Times New Roman"/>
          <w:sz w:val="24"/>
          <w:szCs w:val="24"/>
        </w:rPr>
        <w:t xml:space="preserve">, социальному, </w:t>
      </w:r>
      <w:r w:rsidR="00823EE1">
        <w:rPr>
          <w:rFonts w:ascii="Times New Roman" w:hAnsi="Times New Roman" w:cs="Times New Roman"/>
          <w:sz w:val="24"/>
          <w:szCs w:val="24"/>
        </w:rPr>
        <w:lastRenderedPageBreak/>
        <w:t xml:space="preserve">общекультурному </w:t>
      </w:r>
      <w:r w:rsidRPr="00CF3257">
        <w:rPr>
          <w:rFonts w:ascii="Times New Roman" w:hAnsi="Times New Roman" w:cs="Times New Roman"/>
          <w:sz w:val="24"/>
          <w:szCs w:val="24"/>
        </w:rPr>
        <w:t xml:space="preserve"> и физическому развитию личности школьников, становлению и проявлению их индивидуальности,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. </w:t>
      </w:r>
    </w:p>
    <w:p w:rsidR="00482747" w:rsidRPr="00CF3257" w:rsidRDefault="00482747" w:rsidP="00482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sz w:val="24"/>
          <w:szCs w:val="24"/>
        </w:rPr>
        <w:t>Система внеурочной работы  формирует и развивает личность ребенка, повышает мотивацию обучения тому или иному учебному предмету, развивает самостоятельность и предоставляет возможность в самореализации личности.</w:t>
      </w:r>
    </w:p>
    <w:p w:rsidR="00482747" w:rsidRPr="00CF3257" w:rsidRDefault="00482747" w:rsidP="00482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sz w:val="24"/>
          <w:szCs w:val="24"/>
        </w:rPr>
        <w:t xml:space="preserve">Наиболее общим принципом в выборе форм и направлений внеурочной деятельности является добровольность. С этой целью проводится анкетирование </w:t>
      </w:r>
      <w:proofErr w:type="gramStart"/>
      <w:r w:rsidRPr="00CF32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F3257">
        <w:rPr>
          <w:rFonts w:ascii="Times New Roman" w:hAnsi="Times New Roman" w:cs="Times New Roman"/>
          <w:sz w:val="24"/>
          <w:szCs w:val="24"/>
        </w:rPr>
        <w:t xml:space="preserve">. При выборе содержания, организационных форм деятельности соблюдается принцип учета возрастных и индивидуальных особенностей обучающихся. </w:t>
      </w:r>
    </w:p>
    <w:p w:rsidR="00CD4110" w:rsidRPr="00CF3257" w:rsidRDefault="00482747" w:rsidP="004827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257">
        <w:rPr>
          <w:rFonts w:ascii="Times New Roman" w:hAnsi="Times New Roman" w:cs="Times New Roman"/>
          <w:sz w:val="24"/>
          <w:szCs w:val="24"/>
        </w:rPr>
        <w:t xml:space="preserve">Важным условием действенности всех видов внеурочной работы является обеспечение их единства, преемственности и взаимодействия. Внеурочная деятельность школьников представлена такими </w:t>
      </w:r>
      <w:r w:rsidRPr="00CF3257">
        <w:rPr>
          <w:rFonts w:ascii="Times New Roman" w:hAnsi="Times New Roman" w:cs="Times New Roman"/>
          <w:b/>
          <w:sz w:val="24"/>
          <w:szCs w:val="24"/>
        </w:rPr>
        <w:t>видами и формами деятельности:</w:t>
      </w:r>
    </w:p>
    <w:p w:rsidR="00482747" w:rsidRPr="00CF3257" w:rsidRDefault="00482747" w:rsidP="0048274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257">
        <w:rPr>
          <w:rFonts w:ascii="Times New Roman" w:hAnsi="Times New Roman" w:cs="Times New Roman"/>
          <w:b/>
          <w:sz w:val="24"/>
          <w:szCs w:val="24"/>
        </w:rPr>
        <w:t>Виды и формы внеурочной деятельности школьников: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687"/>
        <w:gridCol w:w="6769"/>
      </w:tblGrid>
      <w:tr w:rsidR="00482747" w:rsidRPr="00CF3257" w:rsidTr="009F4032">
        <w:tc>
          <w:tcPr>
            <w:tcW w:w="3687" w:type="dxa"/>
          </w:tcPr>
          <w:p w:rsidR="00482747" w:rsidRPr="00CF3257" w:rsidRDefault="00482747" w:rsidP="0048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внеурочной деятельности </w:t>
            </w:r>
          </w:p>
        </w:tc>
        <w:tc>
          <w:tcPr>
            <w:tcW w:w="6769" w:type="dxa"/>
          </w:tcPr>
          <w:p w:rsidR="00482747" w:rsidRPr="00CF3257" w:rsidRDefault="00482747" w:rsidP="0048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формы</w:t>
            </w:r>
          </w:p>
        </w:tc>
      </w:tr>
      <w:tr w:rsidR="00482747" w:rsidRPr="00CF3257" w:rsidTr="009F4032">
        <w:tc>
          <w:tcPr>
            <w:tcW w:w="3687" w:type="dxa"/>
          </w:tcPr>
          <w:p w:rsidR="00482747" w:rsidRPr="00CF3257" w:rsidRDefault="00482747" w:rsidP="00CF3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6769" w:type="dxa"/>
          </w:tcPr>
          <w:p w:rsidR="00482747" w:rsidRPr="00CF3257" w:rsidRDefault="00482747" w:rsidP="00CF3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Ролевая игра. Деловая игра. Социально-моделирующая игра</w:t>
            </w:r>
          </w:p>
        </w:tc>
      </w:tr>
      <w:tr w:rsidR="00482747" w:rsidRPr="00CF3257" w:rsidTr="009F4032">
        <w:tc>
          <w:tcPr>
            <w:tcW w:w="3687" w:type="dxa"/>
          </w:tcPr>
          <w:p w:rsidR="00482747" w:rsidRPr="00CF3257" w:rsidRDefault="00482747" w:rsidP="00CF3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6769" w:type="dxa"/>
          </w:tcPr>
          <w:p w:rsidR="00482747" w:rsidRPr="00CF3257" w:rsidRDefault="00482747" w:rsidP="00CF3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Викторины, познавательные игры, познавательные беседы. Дидактический театр, общественный смотр знаний. Детские исследовательские проекты, внешкольные. Акции познавательной направленности (олимпиады, конференции учащихся, интеллектуальные марафоны).</w:t>
            </w:r>
          </w:p>
        </w:tc>
      </w:tr>
      <w:tr w:rsidR="00482747" w:rsidRPr="00CF3257" w:rsidTr="009F4032">
        <w:tc>
          <w:tcPr>
            <w:tcW w:w="3687" w:type="dxa"/>
          </w:tcPr>
          <w:p w:rsidR="00482747" w:rsidRPr="00CF3257" w:rsidRDefault="00482747" w:rsidP="00CF3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6769" w:type="dxa"/>
          </w:tcPr>
          <w:p w:rsidR="00482747" w:rsidRPr="00CF3257" w:rsidRDefault="00482747" w:rsidP="00CF3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Этическая беседа, дебаты. Тематический диспут. Проблемно-ценностная дискуссия.</w:t>
            </w:r>
            <w:r w:rsidR="009F403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.</w:t>
            </w:r>
          </w:p>
        </w:tc>
      </w:tr>
      <w:tr w:rsidR="00482747" w:rsidRPr="00CF3257" w:rsidTr="009F4032">
        <w:tc>
          <w:tcPr>
            <w:tcW w:w="3687" w:type="dxa"/>
          </w:tcPr>
          <w:p w:rsidR="00482747" w:rsidRPr="00CF3257" w:rsidRDefault="00482747" w:rsidP="00CF3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 деятельность (досуговое общение)</w:t>
            </w:r>
          </w:p>
        </w:tc>
        <w:tc>
          <w:tcPr>
            <w:tcW w:w="6769" w:type="dxa"/>
          </w:tcPr>
          <w:p w:rsidR="00482747" w:rsidRPr="00CF3257" w:rsidRDefault="00482747" w:rsidP="00CF3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Культпоходы в театры, музеи, на выставки. Концерты, инсценировки, праздники на уровне класса и школы. Школьные выставки.</w:t>
            </w:r>
          </w:p>
        </w:tc>
      </w:tr>
      <w:tr w:rsidR="00482747" w:rsidRPr="00CF3257" w:rsidTr="009F4032">
        <w:tc>
          <w:tcPr>
            <w:tcW w:w="3687" w:type="dxa"/>
          </w:tcPr>
          <w:p w:rsidR="00482747" w:rsidRPr="00CF3257" w:rsidRDefault="00482747" w:rsidP="00CF3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6769" w:type="dxa"/>
          </w:tcPr>
          <w:p w:rsidR="00482747" w:rsidRPr="00CF3257" w:rsidRDefault="00482747" w:rsidP="00CF3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Художественные выставки, фестивали искусств. Спектакли в классе, школе. Социальные проекты на основе художественной деятельности.</w:t>
            </w:r>
          </w:p>
        </w:tc>
      </w:tr>
      <w:tr w:rsidR="00482747" w:rsidRPr="00CF3257" w:rsidTr="009F4032">
        <w:tc>
          <w:tcPr>
            <w:tcW w:w="3687" w:type="dxa"/>
          </w:tcPr>
          <w:p w:rsidR="00482747" w:rsidRPr="00CF3257" w:rsidRDefault="00482747" w:rsidP="00CF3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Социальное творчество</w:t>
            </w:r>
          </w:p>
        </w:tc>
        <w:tc>
          <w:tcPr>
            <w:tcW w:w="6769" w:type="dxa"/>
          </w:tcPr>
          <w:p w:rsidR="00482747" w:rsidRPr="00CF3257" w:rsidRDefault="00482747" w:rsidP="00CF3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Социальная проба (инициативное участие ребенка в социальной акции, организованной взрослыми). КТД (коллективно-творческое дело). Социальный проект.</w:t>
            </w:r>
          </w:p>
        </w:tc>
      </w:tr>
      <w:tr w:rsidR="00482747" w:rsidRPr="00CF3257" w:rsidTr="009F4032">
        <w:tc>
          <w:tcPr>
            <w:tcW w:w="3687" w:type="dxa"/>
          </w:tcPr>
          <w:p w:rsidR="00482747" w:rsidRPr="00CF3257" w:rsidRDefault="00482747" w:rsidP="00CF3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Трудовая (производственная) деятельность</w:t>
            </w:r>
          </w:p>
        </w:tc>
        <w:tc>
          <w:tcPr>
            <w:tcW w:w="6769" w:type="dxa"/>
          </w:tcPr>
          <w:p w:rsidR="00823EE1" w:rsidRDefault="00482747" w:rsidP="0082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, техническое творчество. Субботник</w:t>
            </w:r>
            <w:r w:rsidR="00823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747" w:rsidRPr="00CF3257" w:rsidRDefault="00482747" w:rsidP="00823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747" w:rsidRPr="00CF3257" w:rsidTr="009F4032">
        <w:tc>
          <w:tcPr>
            <w:tcW w:w="3687" w:type="dxa"/>
          </w:tcPr>
          <w:p w:rsidR="00482747" w:rsidRPr="00CF3257" w:rsidRDefault="00482747" w:rsidP="00CF3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6769" w:type="dxa"/>
          </w:tcPr>
          <w:p w:rsidR="00482747" w:rsidRPr="00CF3257" w:rsidRDefault="00482747" w:rsidP="00CF3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Беседы о ЗОЖ, участие в оздоровительных процедурах. Школьные спортивные турниры. Социально значимые спортивные и оздоровительные акции-проекты.</w:t>
            </w:r>
          </w:p>
        </w:tc>
      </w:tr>
      <w:tr w:rsidR="00482747" w:rsidRPr="00CF3257" w:rsidTr="009F4032">
        <w:tc>
          <w:tcPr>
            <w:tcW w:w="3687" w:type="dxa"/>
          </w:tcPr>
          <w:p w:rsidR="00482747" w:rsidRPr="00CF3257" w:rsidRDefault="00482747" w:rsidP="00CF3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деятельность</w:t>
            </w:r>
          </w:p>
        </w:tc>
        <w:tc>
          <w:tcPr>
            <w:tcW w:w="6769" w:type="dxa"/>
          </w:tcPr>
          <w:p w:rsidR="00482747" w:rsidRPr="00CF3257" w:rsidRDefault="00482747" w:rsidP="00823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Туристический поход</w:t>
            </w:r>
            <w:r w:rsidR="00823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ая экспедиция</w:t>
            </w:r>
            <w:r w:rsidR="00823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-краеведческая </w:t>
            </w:r>
            <w:r w:rsidR="00823EE1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ая </w:t>
            </w: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экспедици</w:t>
            </w:r>
            <w:r w:rsidR="00823EE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</w:tbl>
    <w:p w:rsidR="00CF3257" w:rsidRPr="00CF3257" w:rsidRDefault="00CF3257" w:rsidP="00CF325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F3257" w:rsidRPr="00CF3257" w:rsidRDefault="00CF3257" w:rsidP="00CF3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sz w:val="24"/>
          <w:szCs w:val="24"/>
        </w:rPr>
        <w:t xml:space="preserve">При разработке курсов внеурочной деятельности основными являются вопросы, не входящие в программу школьного курса обучения. Именно этот фактор является значимым при дальнейшей работе с одаренными детьми. Важно создать условия для занятий внеурочной деятельности, видеть каждого ученика, следить за его продвижением. </w:t>
      </w:r>
    </w:p>
    <w:p w:rsidR="00CF3257" w:rsidRPr="00CF3257" w:rsidRDefault="00CF3257" w:rsidP="00CF3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sz w:val="24"/>
          <w:szCs w:val="24"/>
        </w:rPr>
        <w:t xml:space="preserve">На каждом занятии внеурочной деятельности предполагается изучение теории и отработка её в ходе практических заданий. Формы отчета – презентации, конференции, наглядное представление продукта, доклады, защита проектов. </w:t>
      </w:r>
    </w:p>
    <w:p w:rsidR="00CF3257" w:rsidRPr="00CF3257" w:rsidRDefault="00CF3257" w:rsidP="00CF3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sz w:val="24"/>
          <w:szCs w:val="24"/>
        </w:rPr>
        <w:lastRenderedPageBreak/>
        <w:t xml:space="preserve">Внеурочная деятельность создает условия для развития интереса обучающихся к различным предметам, способствует формированию представлений о методах и способах решения жизненных задач; учат детей переносить знания и умения в новую, нестандартную ситуацию. </w:t>
      </w:r>
    </w:p>
    <w:p w:rsidR="00CF3257" w:rsidRPr="00CF3257" w:rsidRDefault="00CF3257" w:rsidP="00CF3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разработан с учетом особенности и специфики основной образовательной программы основного общего образования. </w:t>
      </w:r>
    </w:p>
    <w:p w:rsidR="00CF3257" w:rsidRPr="00A2008D" w:rsidRDefault="00CF3257" w:rsidP="00CF3257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08D">
        <w:rPr>
          <w:rFonts w:ascii="Times New Roman" w:hAnsi="Times New Roman" w:cs="Times New Roman"/>
          <w:i/>
          <w:sz w:val="24"/>
          <w:szCs w:val="24"/>
        </w:rPr>
        <w:t xml:space="preserve">План внеурочной деятельности определяет: </w:t>
      </w:r>
    </w:p>
    <w:p w:rsidR="00CF3257" w:rsidRPr="00CF3257" w:rsidRDefault="00CF3257" w:rsidP="00CF3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sz w:val="24"/>
          <w:szCs w:val="24"/>
        </w:rPr>
        <w:t xml:space="preserve">1. Основные направления развития личности </w:t>
      </w:r>
      <w:proofErr w:type="gramStart"/>
      <w:r w:rsidRPr="00CF32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F32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3257" w:rsidRPr="00CF3257" w:rsidRDefault="00CF3257" w:rsidP="00CF3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sz w:val="24"/>
          <w:szCs w:val="24"/>
        </w:rPr>
        <w:t xml:space="preserve">2. Перечень курсов, реализуемых в рамках внеурочной деятельности; </w:t>
      </w:r>
    </w:p>
    <w:p w:rsidR="00CF3257" w:rsidRPr="00CF3257" w:rsidRDefault="00CF3257" w:rsidP="00CF3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sz w:val="24"/>
          <w:szCs w:val="24"/>
        </w:rPr>
        <w:t xml:space="preserve">3. Количество часов внеурочной деятельности. </w:t>
      </w:r>
    </w:p>
    <w:p w:rsidR="00CF3257" w:rsidRPr="00CF3257" w:rsidRDefault="00CF3257" w:rsidP="00CF3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sz w:val="24"/>
          <w:szCs w:val="24"/>
        </w:rPr>
        <w:t xml:space="preserve">При конструировании плана внеурочной деятельности учитывается ряд особенностей организации образовательного процесса в </w:t>
      </w:r>
      <w:r w:rsidR="009F4032">
        <w:rPr>
          <w:rFonts w:ascii="Times New Roman" w:hAnsi="Times New Roman" w:cs="Times New Roman"/>
          <w:sz w:val="24"/>
          <w:szCs w:val="24"/>
        </w:rPr>
        <w:t>ОУ</w:t>
      </w:r>
      <w:r w:rsidRPr="00CF32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3257" w:rsidRPr="00CF3257" w:rsidRDefault="00CF3257" w:rsidP="00CF3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sz w:val="24"/>
          <w:szCs w:val="24"/>
        </w:rPr>
        <w:t xml:space="preserve">- Направленность на развитие интеллектуальных и творческих способностей, личностных достижений обучающихся, формирование универсальных учебных действий; </w:t>
      </w:r>
    </w:p>
    <w:p w:rsidR="00CF3257" w:rsidRPr="00CF3257" w:rsidRDefault="00CF3257" w:rsidP="00CF325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257">
        <w:rPr>
          <w:rFonts w:ascii="Times New Roman" w:hAnsi="Times New Roman" w:cs="Times New Roman"/>
          <w:sz w:val="24"/>
          <w:szCs w:val="24"/>
        </w:rPr>
        <w:t xml:space="preserve">Создание образовательной среды, стимулирующей творчество, исследовательскую активность, инициативность </w:t>
      </w:r>
      <w:proofErr w:type="gramStart"/>
      <w:r w:rsidRPr="00CF32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F32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3257" w:rsidRPr="00CF3257" w:rsidRDefault="00CF3257" w:rsidP="00CF3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sz w:val="24"/>
          <w:szCs w:val="24"/>
        </w:rPr>
        <w:t>- Предоставление свободы выбора обучающимся и их родителям направлений и курсов для осуществления внеурочной деятельности;</w:t>
      </w:r>
    </w:p>
    <w:p w:rsidR="00CF3257" w:rsidRPr="00CF3257" w:rsidRDefault="00CF3257" w:rsidP="00CF32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257">
        <w:rPr>
          <w:rFonts w:ascii="Times New Roman" w:hAnsi="Times New Roman" w:cs="Times New Roman"/>
          <w:b/>
          <w:sz w:val="24"/>
          <w:szCs w:val="24"/>
        </w:rPr>
        <w:t>Модель организация внеурочной деятельности лицея</w:t>
      </w:r>
    </w:p>
    <w:p w:rsidR="00CF3257" w:rsidRPr="00316F1E" w:rsidRDefault="00CF3257" w:rsidP="00CF325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3257">
        <w:rPr>
          <w:rFonts w:ascii="Times New Roman" w:hAnsi="Times New Roman" w:cs="Times New Roman"/>
          <w:sz w:val="24"/>
          <w:szCs w:val="24"/>
        </w:rPr>
        <w:t xml:space="preserve"> Исходя из задач, цели и содержания внеурочной деятельности, материально</w:t>
      </w:r>
      <w:r w:rsidR="009F4032">
        <w:rPr>
          <w:rFonts w:ascii="Times New Roman" w:hAnsi="Times New Roman" w:cs="Times New Roman"/>
          <w:sz w:val="24"/>
          <w:szCs w:val="24"/>
        </w:rPr>
        <w:t>-</w:t>
      </w:r>
      <w:r w:rsidRPr="00CF3257">
        <w:rPr>
          <w:rFonts w:ascii="Times New Roman" w:hAnsi="Times New Roman" w:cs="Times New Roman"/>
          <w:sz w:val="24"/>
          <w:szCs w:val="24"/>
        </w:rPr>
        <w:t xml:space="preserve">технического обеспечения </w:t>
      </w:r>
      <w:r w:rsidR="009F4032">
        <w:rPr>
          <w:rFonts w:ascii="Times New Roman" w:hAnsi="Times New Roman" w:cs="Times New Roman"/>
          <w:sz w:val="24"/>
          <w:szCs w:val="24"/>
        </w:rPr>
        <w:t>ОУ</w:t>
      </w:r>
      <w:r w:rsidRPr="00CF3257">
        <w:rPr>
          <w:rFonts w:ascii="Times New Roman" w:hAnsi="Times New Roman" w:cs="Times New Roman"/>
          <w:sz w:val="24"/>
          <w:szCs w:val="24"/>
        </w:rPr>
        <w:t xml:space="preserve">, интересов и запросов учащихся и их родителей (законных представителей) </w:t>
      </w:r>
      <w:r w:rsidRPr="00316F1E">
        <w:rPr>
          <w:rFonts w:ascii="Times New Roman" w:hAnsi="Times New Roman" w:cs="Times New Roman"/>
          <w:b/>
          <w:i/>
          <w:sz w:val="24"/>
          <w:szCs w:val="24"/>
        </w:rPr>
        <w:t>для реализац</w:t>
      </w:r>
      <w:r w:rsidR="000E6845">
        <w:rPr>
          <w:rFonts w:ascii="Times New Roman" w:hAnsi="Times New Roman" w:cs="Times New Roman"/>
          <w:b/>
          <w:i/>
          <w:sz w:val="24"/>
          <w:szCs w:val="24"/>
        </w:rPr>
        <w:t>ии внеурочной деятельности в 1-9</w:t>
      </w:r>
      <w:r w:rsidRPr="00316F1E">
        <w:rPr>
          <w:rFonts w:ascii="Times New Roman" w:hAnsi="Times New Roman" w:cs="Times New Roman"/>
          <w:b/>
          <w:i/>
          <w:sz w:val="24"/>
          <w:szCs w:val="24"/>
        </w:rPr>
        <w:t xml:space="preserve"> классах  выбрана оптимизационная модель. </w:t>
      </w:r>
    </w:p>
    <w:p w:rsidR="00CF3257" w:rsidRPr="00316F1E" w:rsidRDefault="00CF3257" w:rsidP="00CF325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6F1E">
        <w:rPr>
          <w:rFonts w:ascii="Times New Roman" w:hAnsi="Times New Roman" w:cs="Times New Roman"/>
          <w:b/>
          <w:i/>
          <w:sz w:val="24"/>
          <w:szCs w:val="24"/>
        </w:rPr>
        <w:t>Оптимизационная модель – это модель внеурочной деятельности на основе оптимизации всех внутренних ресурсов образовательного учреждения, которая предполагает, что в ее реализации принимают участие все педагогические работники данного учреждения (учителя, психолог</w:t>
      </w:r>
      <w:r w:rsidR="009F4032" w:rsidRPr="00316F1E">
        <w:rPr>
          <w:rFonts w:ascii="Times New Roman" w:hAnsi="Times New Roman" w:cs="Times New Roman"/>
          <w:b/>
          <w:i/>
          <w:sz w:val="24"/>
          <w:szCs w:val="24"/>
        </w:rPr>
        <w:t>и, педагоги организаторы, социальные педагоги</w:t>
      </w:r>
      <w:r w:rsidRPr="00316F1E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</w:p>
    <w:p w:rsidR="00CF3257" w:rsidRPr="00CF3257" w:rsidRDefault="00CF3257" w:rsidP="00CF3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sz w:val="24"/>
          <w:szCs w:val="24"/>
        </w:rPr>
        <w:t xml:space="preserve">Координирующую роль выполняет классный руководитель класса, который в соответствии со своими функциями и задачами: </w:t>
      </w:r>
    </w:p>
    <w:p w:rsidR="00CF3257" w:rsidRPr="00CF3257" w:rsidRDefault="00CF3257" w:rsidP="00CF3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sz w:val="24"/>
          <w:szCs w:val="24"/>
        </w:rPr>
        <w:t xml:space="preserve">• взаимодействует с педагогическими работниками, </w:t>
      </w:r>
    </w:p>
    <w:p w:rsidR="00CF3257" w:rsidRPr="00CF3257" w:rsidRDefault="00CF3257" w:rsidP="00CF3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257">
        <w:rPr>
          <w:rFonts w:ascii="Times New Roman" w:hAnsi="Times New Roman" w:cs="Times New Roman"/>
          <w:sz w:val="24"/>
          <w:szCs w:val="24"/>
        </w:rPr>
        <w:t xml:space="preserve">• организует в классе образовательный процесс, оптимальный для развития положительного потенциала личности обучающихся в рамках деятельности </w:t>
      </w:r>
      <w:r w:rsidR="00316F1E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CF3257">
        <w:rPr>
          <w:rFonts w:ascii="Times New Roman" w:hAnsi="Times New Roman" w:cs="Times New Roman"/>
          <w:sz w:val="24"/>
          <w:szCs w:val="24"/>
        </w:rPr>
        <w:t xml:space="preserve">коллектива; </w:t>
      </w:r>
      <w:proofErr w:type="gramEnd"/>
    </w:p>
    <w:p w:rsidR="00CF3257" w:rsidRPr="00CF3257" w:rsidRDefault="00CF3257" w:rsidP="00CF3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sz w:val="24"/>
          <w:szCs w:val="24"/>
        </w:rPr>
        <w:t xml:space="preserve">• организует систему отношений через разнообразные формы воспитывающей деятельности коллектива класса, в том числе через органы </w:t>
      </w:r>
      <w:proofErr w:type="spellStart"/>
      <w:r w:rsidRPr="00CF3257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CF32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3257" w:rsidRPr="00CF3257" w:rsidRDefault="00CF3257" w:rsidP="00CF3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sz w:val="24"/>
          <w:szCs w:val="24"/>
        </w:rPr>
        <w:t xml:space="preserve">• организует социально значимую, творческую деятельность </w:t>
      </w:r>
      <w:proofErr w:type="gramStart"/>
      <w:r w:rsidRPr="00CF32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F32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3257" w:rsidRPr="00CF3257" w:rsidRDefault="00CF3257" w:rsidP="00CF3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F1E">
        <w:rPr>
          <w:rFonts w:ascii="Times New Roman" w:hAnsi="Times New Roman" w:cs="Times New Roman"/>
          <w:b/>
          <w:i/>
          <w:sz w:val="24"/>
          <w:szCs w:val="24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</w:t>
      </w:r>
      <w:r w:rsidRPr="00CF3257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содержательном и организационном единстве всех его структурных подразделений.</w:t>
      </w:r>
    </w:p>
    <w:p w:rsidR="00CF3257" w:rsidRPr="00CF3257" w:rsidRDefault="00CF3257" w:rsidP="00CF32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257">
        <w:rPr>
          <w:rFonts w:ascii="Times New Roman" w:hAnsi="Times New Roman" w:cs="Times New Roman"/>
          <w:b/>
          <w:sz w:val="24"/>
          <w:szCs w:val="24"/>
        </w:rPr>
        <w:t>Направления внеурочной деятельности</w:t>
      </w:r>
    </w:p>
    <w:p w:rsidR="00CF3257" w:rsidRPr="00CF3257" w:rsidRDefault="00CF3257" w:rsidP="00CF3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57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 родителей было выявлено, что существует потребность в организации работы целого ряда кружков и секций различных направлений, которая даст основания для наиболее полного раскрытия и развития индивидуальных </w:t>
      </w:r>
      <w:r w:rsidRPr="00CF3257">
        <w:rPr>
          <w:rFonts w:ascii="Times New Roman" w:hAnsi="Times New Roman" w:cs="Times New Roman"/>
          <w:sz w:val="24"/>
          <w:szCs w:val="24"/>
        </w:rPr>
        <w:lastRenderedPageBreak/>
        <w:t>способностей каждого ребенка. В соответствии с требованиями Стандарта внеурочная деятельность организуется в лицее по 5 направлениям развития лич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CF3257" w:rsidRPr="00CF3257" w:rsidTr="00CF3257">
        <w:tc>
          <w:tcPr>
            <w:tcW w:w="3227" w:type="dxa"/>
          </w:tcPr>
          <w:p w:rsidR="00CF3257" w:rsidRPr="00CF3257" w:rsidRDefault="00CF3257" w:rsidP="00CF3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344" w:type="dxa"/>
          </w:tcPr>
          <w:p w:rsidR="00CF3257" w:rsidRPr="00CF3257" w:rsidRDefault="00CF3257" w:rsidP="00CF3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задачи</w:t>
            </w:r>
          </w:p>
        </w:tc>
      </w:tr>
      <w:tr w:rsidR="00CF3257" w:rsidRPr="00CF3257" w:rsidTr="00CF3257">
        <w:tc>
          <w:tcPr>
            <w:tcW w:w="3227" w:type="dxa"/>
          </w:tcPr>
          <w:p w:rsidR="00CF3257" w:rsidRPr="00CF3257" w:rsidRDefault="00CF3257" w:rsidP="00CF3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Спортивнооздоровительное</w:t>
            </w:r>
            <w:proofErr w:type="spellEnd"/>
          </w:p>
        </w:tc>
        <w:tc>
          <w:tcPr>
            <w:tcW w:w="6344" w:type="dxa"/>
          </w:tcPr>
          <w:p w:rsidR="00CF3257" w:rsidRPr="00CF3257" w:rsidRDefault="00CF3257" w:rsidP="00CF3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CF3257" w:rsidRPr="00CF3257" w:rsidTr="00CF3257">
        <w:tc>
          <w:tcPr>
            <w:tcW w:w="3227" w:type="dxa"/>
          </w:tcPr>
          <w:p w:rsidR="00CF3257" w:rsidRPr="00CF3257" w:rsidRDefault="00CF3257" w:rsidP="00CF3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6344" w:type="dxa"/>
          </w:tcPr>
          <w:p w:rsidR="00CF3257" w:rsidRPr="00CF3257" w:rsidRDefault="00CF3257" w:rsidP="00CF3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</w:tc>
      </w:tr>
      <w:tr w:rsidR="00CF3257" w:rsidRPr="00CF3257" w:rsidTr="00CF3257">
        <w:tc>
          <w:tcPr>
            <w:tcW w:w="3227" w:type="dxa"/>
          </w:tcPr>
          <w:p w:rsidR="00CF3257" w:rsidRPr="00CF3257" w:rsidRDefault="00CF3257" w:rsidP="00CF3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6344" w:type="dxa"/>
          </w:tcPr>
          <w:p w:rsidR="00CF3257" w:rsidRPr="00CF3257" w:rsidRDefault="00CF3257" w:rsidP="00CF3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</w:t>
            </w:r>
          </w:p>
        </w:tc>
      </w:tr>
      <w:tr w:rsidR="00CF3257" w:rsidRPr="00CF3257" w:rsidTr="00CF3257">
        <w:tc>
          <w:tcPr>
            <w:tcW w:w="3227" w:type="dxa"/>
          </w:tcPr>
          <w:p w:rsidR="00CF3257" w:rsidRPr="00CF3257" w:rsidRDefault="00CF3257" w:rsidP="00CF3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344" w:type="dxa"/>
          </w:tcPr>
          <w:p w:rsidR="00CF3257" w:rsidRPr="00CF3257" w:rsidRDefault="00CF3257" w:rsidP="00CF3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Обогащение запаса учащихся языковыми знаниями, способствование формированию мировоззрения, эрудиции, кругозора</w:t>
            </w:r>
          </w:p>
        </w:tc>
      </w:tr>
      <w:tr w:rsidR="00CF3257" w:rsidRPr="00CF3257" w:rsidTr="00CF3257">
        <w:tc>
          <w:tcPr>
            <w:tcW w:w="3227" w:type="dxa"/>
          </w:tcPr>
          <w:p w:rsidR="00CF3257" w:rsidRPr="00CF3257" w:rsidRDefault="00CF3257" w:rsidP="00CF3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6344" w:type="dxa"/>
          </w:tcPr>
          <w:p w:rsidR="00CF3257" w:rsidRPr="00CF3257" w:rsidRDefault="00CF3257" w:rsidP="00CF3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Формирование таких ценностей как познание, ист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устремленность, социально-</w:t>
            </w:r>
            <w:r w:rsidRPr="00CF3257">
              <w:rPr>
                <w:rFonts w:ascii="Times New Roman" w:hAnsi="Times New Roman" w:cs="Times New Roman"/>
                <w:sz w:val="24"/>
                <w:szCs w:val="24"/>
              </w:rPr>
              <w:t>значимой деятельности</w:t>
            </w:r>
          </w:p>
        </w:tc>
      </w:tr>
    </w:tbl>
    <w:p w:rsidR="00AC200C" w:rsidRPr="00AC200C" w:rsidRDefault="00CF3257" w:rsidP="00AC20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F1E">
        <w:rPr>
          <w:rFonts w:ascii="Times New Roman" w:hAnsi="Times New Roman" w:cs="Times New Roman"/>
          <w:b/>
          <w:i/>
          <w:sz w:val="24"/>
          <w:szCs w:val="24"/>
        </w:rPr>
        <w:t>Каждое из этих направлений реализует определенные наклонности ребенка, в то время как в совокупности они способствуют гармоничному развитию личности учащегося, что является конечной целью воспитательной работы в школе</w:t>
      </w:r>
      <w:r w:rsidR="00316F1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209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0946">
        <w:rPr>
          <w:rFonts w:ascii="Times New Roman" w:hAnsi="Times New Roman" w:cs="Times New Roman"/>
          <w:sz w:val="24"/>
          <w:szCs w:val="24"/>
        </w:rPr>
        <w:t xml:space="preserve">Количество часов внеурочной деятельности в год складывается из расчета до 10 часов в неделю на </w:t>
      </w:r>
      <w:r w:rsidR="00823EE1">
        <w:rPr>
          <w:rFonts w:ascii="Times New Roman" w:hAnsi="Times New Roman" w:cs="Times New Roman"/>
          <w:sz w:val="24"/>
          <w:szCs w:val="24"/>
        </w:rPr>
        <w:t>обучающегося.</w:t>
      </w:r>
      <w:r w:rsidRPr="00620946">
        <w:rPr>
          <w:rFonts w:ascii="Times New Roman" w:hAnsi="Times New Roman" w:cs="Times New Roman"/>
          <w:sz w:val="24"/>
          <w:szCs w:val="24"/>
        </w:rPr>
        <w:t>. Внеурочная деятельнос</w:t>
      </w:r>
      <w:r w:rsidR="000E6845">
        <w:rPr>
          <w:rFonts w:ascii="Times New Roman" w:hAnsi="Times New Roman" w:cs="Times New Roman"/>
          <w:sz w:val="24"/>
          <w:szCs w:val="24"/>
        </w:rPr>
        <w:t>ть осуществляется с первого по 9</w:t>
      </w:r>
      <w:r w:rsidRPr="0062094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16F1E">
        <w:rPr>
          <w:rFonts w:ascii="Times New Roman" w:hAnsi="Times New Roman" w:cs="Times New Roman"/>
          <w:sz w:val="24"/>
          <w:szCs w:val="24"/>
        </w:rPr>
        <w:t xml:space="preserve"> -</w:t>
      </w:r>
      <w:r w:rsidRPr="00620946">
        <w:rPr>
          <w:rFonts w:ascii="Times New Roman" w:hAnsi="Times New Roman" w:cs="Times New Roman"/>
          <w:sz w:val="24"/>
          <w:szCs w:val="24"/>
        </w:rPr>
        <w:t xml:space="preserve"> включительно.</w:t>
      </w:r>
      <w:proofErr w:type="gramEnd"/>
      <w:r w:rsidRPr="00620946">
        <w:rPr>
          <w:rFonts w:ascii="Times New Roman" w:hAnsi="Times New Roman" w:cs="Times New Roman"/>
          <w:sz w:val="24"/>
          <w:szCs w:val="24"/>
        </w:rPr>
        <w:t xml:space="preserve"> </w:t>
      </w:r>
      <w:r w:rsidR="00AC200C" w:rsidRPr="00AC200C">
        <w:rPr>
          <w:rFonts w:ascii="Times New Roman" w:hAnsi="Times New Roman" w:cs="Times New Roman"/>
          <w:sz w:val="24"/>
          <w:szCs w:val="24"/>
        </w:rPr>
        <w:t xml:space="preserve">В связи с тем, что ОУ работает в оптимальных условиях, обучающимся предлагается широкий спектр внеурочной деятельности на уровне деятельного участия в массовых мероприятиях (третий уровень воспитательных результатов: «практически действую»), </w:t>
      </w:r>
      <w:r w:rsidR="00AC200C">
        <w:rPr>
          <w:rFonts w:ascii="Times New Roman" w:hAnsi="Times New Roman" w:cs="Times New Roman"/>
          <w:b/>
          <w:sz w:val="24"/>
          <w:szCs w:val="24"/>
        </w:rPr>
        <w:t>Приложение №1 (НОО), №2 (ООО).</w:t>
      </w:r>
    </w:p>
    <w:p w:rsidR="00620946" w:rsidRPr="00620946" w:rsidRDefault="00620946" w:rsidP="00CF3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0946" w:rsidRPr="00620946" w:rsidRDefault="00620946" w:rsidP="0062094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946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620946" w:rsidRPr="00620946" w:rsidRDefault="00620946" w:rsidP="00CF3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946">
        <w:rPr>
          <w:rFonts w:ascii="Times New Roman" w:hAnsi="Times New Roman" w:cs="Times New Roman"/>
          <w:sz w:val="24"/>
          <w:szCs w:val="24"/>
        </w:rPr>
        <w:t xml:space="preserve">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 </w:t>
      </w:r>
    </w:p>
    <w:p w:rsidR="00620946" w:rsidRPr="00620946" w:rsidRDefault="00620946" w:rsidP="00CF3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946">
        <w:rPr>
          <w:rFonts w:ascii="Times New Roman" w:hAnsi="Times New Roman" w:cs="Times New Roman"/>
          <w:sz w:val="24"/>
          <w:szCs w:val="24"/>
        </w:rPr>
        <w:t xml:space="preserve">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 </w:t>
      </w:r>
    </w:p>
    <w:p w:rsidR="00620946" w:rsidRPr="00620946" w:rsidRDefault="00620946" w:rsidP="00CF3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946">
        <w:rPr>
          <w:rFonts w:ascii="Times New Roman" w:hAnsi="Times New Roman" w:cs="Times New Roman"/>
          <w:sz w:val="24"/>
          <w:szCs w:val="24"/>
        </w:rPr>
        <w:t xml:space="preserve">Результаты третьего уровня (приобретение школьником опыта самостоятельного социального действия): школьник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 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. </w:t>
      </w:r>
    </w:p>
    <w:p w:rsidR="00620946" w:rsidRPr="00620946" w:rsidRDefault="00620946" w:rsidP="00CF3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0946">
        <w:rPr>
          <w:rFonts w:ascii="Times New Roman" w:hAnsi="Times New Roman" w:cs="Times New Roman"/>
          <w:sz w:val="24"/>
          <w:szCs w:val="24"/>
        </w:rPr>
        <w:lastRenderedPageBreak/>
        <w:t xml:space="preserve">Формы организации внеурочной деятельности: внеурочное занятие, экскурсии, проекты, исследования, спортивные мероприятия, театрализованные постановки, </w:t>
      </w:r>
      <w:r>
        <w:rPr>
          <w:rFonts w:ascii="Times New Roman" w:hAnsi="Times New Roman" w:cs="Times New Roman"/>
          <w:sz w:val="24"/>
          <w:szCs w:val="24"/>
        </w:rPr>
        <w:t>литературно-</w:t>
      </w:r>
      <w:r w:rsidRPr="00620946">
        <w:rPr>
          <w:rFonts w:ascii="Times New Roman" w:hAnsi="Times New Roman" w:cs="Times New Roman"/>
          <w:sz w:val="24"/>
          <w:szCs w:val="24"/>
        </w:rPr>
        <w:t xml:space="preserve">музыкальные композиции, турниры, игры и т.п. </w:t>
      </w:r>
      <w:proofErr w:type="gramEnd"/>
    </w:p>
    <w:p w:rsidR="00620946" w:rsidRPr="00765A60" w:rsidRDefault="00C17AE2" w:rsidP="00765A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5A60" w:rsidRPr="00765A60">
        <w:rPr>
          <w:rFonts w:ascii="Times New Roman" w:hAnsi="Times New Roman" w:cs="Times New Roman"/>
          <w:sz w:val="24"/>
          <w:szCs w:val="24"/>
        </w:rPr>
        <w:t>осуществляется с учётом интересов обучающихся, их родителей (законных пред</w:t>
      </w:r>
      <w:r w:rsidR="00316F1E">
        <w:rPr>
          <w:rFonts w:ascii="Times New Roman" w:hAnsi="Times New Roman" w:cs="Times New Roman"/>
          <w:sz w:val="24"/>
          <w:szCs w:val="24"/>
        </w:rPr>
        <w:t>ставителей) и возможностей школы</w:t>
      </w:r>
      <w:r w:rsidR="00765A60" w:rsidRPr="00765A60">
        <w:rPr>
          <w:rFonts w:ascii="Times New Roman" w:hAnsi="Times New Roman" w:cs="Times New Roman"/>
          <w:sz w:val="24"/>
          <w:szCs w:val="24"/>
        </w:rPr>
        <w:t>.</w:t>
      </w:r>
    </w:p>
    <w:p w:rsidR="00765A60" w:rsidRPr="00C17AE2" w:rsidRDefault="00765A60" w:rsidP="00765A60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C17AE2">
        <w:rPr>
          <w:rFonts w:ascii="Times New Roman" w:hAnsi="Times New Roman" w:cs="Times New Roman"/>
          <w:b/>
        </w:rPr>
        <w:t>Распределение часов внеурочной деятельности по годам: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623"/>
        <w:gridCol w:w="953"/>
        <w:gridCol w:w="954"/>
        <w:gridCol w:w="954"/>
        <w:gridCol w:w="342"/>
        <w:gridCol w:w="612"/>
        <w:gridCol w:w="953"/>
        <w:gridCol w:w="954"/>
        <w:gridCol w:w="954"/>
        <w:gridCol w:w="954"/>
        <w:gridCol w:w="954"/>
      </w:tblGrid>
      <w:tr w:rsidR="00AC200C" w:rsidRPr="00C17AE2" w:rsidTr="00AC200C">
        <w:tc>
          <w:tcPr>
            <w:tcW w:w="1623" w:type="dxa"/>
          </w:tcPr>
          <w:p w:rsidR="00AC200C" w:rsidRPr="00C17AE2" w:rsidRDefault="00AC200C" w:rsidP="00765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953" w:type="dxa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4" w:type="dxa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4" w:type="dxa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4" w:type="dxa"/>
            <w:gridSpan w:val="2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3" w:type="dxa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4" w:type="dxa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4" w:type="dxa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4" w:type="dxa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4" w:type="dxa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AC200C" w:rsidRPr="00C17AE2" w:rsidTr="00AC200C">
        <w:tc>
          <w:tcPr>
            <w:tcW w:w="1623" w:type="dxa"/>
          </w:tcPr>
          <w:p w:rsidR="00AC200C" w:rsidRPr="00C17AE2" w:rsidRDefault="00AC200C" w:rsidP="00765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953" w:type="dxa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54" w:type="dxa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54" w:type="dxa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54" w:type="dxa"/>
            <w:gridSpan w:val="2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53" w:type="dxa"/>
          </w:tcPr>
          <w:p w:rsidR="00AC200C" w:rsidRPr="00C17AE2" w:rsidRDefault="00AC200C" w:rsidP="0005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200C" w:rsidRPr="00C17AE2" w:rsidRDefault="00AC200C" w:rsidP="0005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54" w:type="dxa"/>
          </w:tcPr>
          <w:p w:rsidR="00AC200C" w:rsidRPr="00C17AE2" w:rsidRDefault="00AC200C" w:rsidP="0005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200C" w:rsidRPr="00C17AE2" w:rsidRDefault="00AC200C" w:rsidP="0005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54" w:type="dxa"/>
          </w:tcPr>
          <w:p w:rsidR="00AC200C" w:rsidRPr="00C17AE2" w:rsidRDefault="00AC200C" w:rsidP="0005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200C" w:rsidRPr="00C17AE2" w:rsidRDefault="00AC200C" w:rsidP="0005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54" w:type="dxa"/>
          </w:tcPr>
          <w:p w:rsidR="00AC200C" w:rsidRPr="00C17AE2" w:rsidRDefault="00AC200C" w:rsidP="0005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200C" w:rsidRPr="00C17AE2" w:rsidRDefault="00AC200C" w:rsidP="0005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54" w:type="dxa"/>
          </w:tcPr>
          <w:p w:rsidR="00AC200C" w:rsidRPr="00C17AE2" w:rsidRDefault="00AC200C" w:rsidP="00A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200C" w:rsidRPr="00C17AE2" w:rsidRDefault="00AC200C" w:rsidP="00A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AC200C" w:rsidRPr="00C17AE2" w:rsidTr="00AC200C">
        <w:tc>
          <w:tcPr>
            <w:tcW w:w="1623" w:type="dxa"/>
          </w:tcPr>
          <w:p w:rsidR="00AC200C" w:rsidRPr="00C17AE2" w:rsidRDefault="00AC200C" w:rsidP="00765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</w:rPr>
              <w:t>Учебные недели</w:t>
            </w:r>
          </w:p>
        </w:tc>
        <w:tc>
          <w:tcPr>
            <w:tcW w:w="953" w:type="dxa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4" w:type="dxa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4" w:type="dxa"/>
            <w:gridSpan w:val="2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3" w:type="dxa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4" w:type="dxa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4" w:type="dxa"/>
          </w:tcPr>
          <w:p w:rsidR="00AC200C" w:rsidRPr="00C17AE2" w:rsidRDefault="00AC200C" w:rsidP="0005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4" w:type="dxa"/>
          </w:tcPr>
          <w:p w:rsidR="00AC200C" w:rsidRPr="00C17AE2" w:rsidRDefault="00AC200C" w:rsidP="0005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4" w:type="dxa"/>
          </w:tcPr>
          <w:p w:rsidR="00AC200C" w:rsidRPr="00C17AE2" w:rsidRDefault="00AC200C" w:rsidP="0005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C200C" w:rsidRPr="00C17AE2" w:rsidTr="00AC200C">
        <w:tc>
          <w:tcPr>
            <w:tcW w:w="1623" w:type="dxa"/>
          </w:tcPr>
          <w:p w:rsidR="00AC200C" w:rsidRPr="00C17AE2" w:rsidRDefault="00AC200C" w:rsidP="00765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</w:rPr>
              <w:t>Количество часов за год</w:t>
            </w:r>
          </w:p>
        </w:tc>
        <w:tc>
          <w:tcPr>
            <w:tcW w:w="953" w:type="dxa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330 часов</w:t>
            </w:r>
          </w:p>
        </w:tc>
        <w:tc>
          <w:tcPr>
            <w:tcW w:w="954" w:type="dxa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340 часов</w:t>
            </w:r>
          </w:p>
        </w:tc>
        <w:tc>
          <w:tcPr>
            <w:tcW w:w="954" w:type="dxa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340 часов</w:t>
            </w:r>
          </w:p>
        </w:tc>
        <w:tc>
          <w:tcPr>
            <w:tcW w:w="954" w:type="dxa"/>
            <w:gridSpan w:val="2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340 часов</w:t>
            </w:r>
          </w:p>
        </w:tc>
        <w:tc>
          <w:tcPr>
            <w:tcW w:w="953" w:type="dxa"/>
          </w:tcPr>
          <w:p w:rsidR="00AC200C" w:rsidRPr="00C17AE2" w:rsidRDefault="00AC200C" w:rsidP="0005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330 часов</w:t>
            </w:r>
          </w:p>
        </w:tc>
        <w:tc>
          <w:tcPr>
            <w:tcW w:w="954" w:type="dxa"/>
          </w:tcPr>
          <w:p w:rsidR="00AC200C" w:rsidRPr="00C17AE2" w:rsidRDefault="00AC200C" w:rsidP="0005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340 часов</w:t>
            </w:r>
          </w:p>
        </w:tc>
        <w:tc>
          <w:tcPr>
            <w:tcW w:w="954" w:type="dxa"/>
          </w:tcPr>
          <w:p w:rsidR="00AC200C" w:rsidRPr="00C17AE2" w:rsidRDefault="00AC200C" w:rsidP="0005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340 часов</w:t>
            </w:r>
          </w:p>
        </w:tc>
        <w:tc>
          <w:tcPr>
            <w:tcW w:w="954" w:type="dxa"/>
          </w:tcPr>
          <w:p w:rsidR="00AC200C" w:rsidRPr="00C17AE2" w:rsidRDefault="00AC200C" w:rsidP="0005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340 часов</w:t>
            </w:r>
          </w:p>
        </w:tc>
        <w:tc>
          <w:tcPr>
            <w:tcW w:w="954" w:type="dxa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340 часов</w:t>
            </w:r>
          </w:p>
        </w:tc>
      </w:tr>
      <w:tr w:rsidR="00AC200C" w:rsidRPr="00C17AE2" w:rsidTr="00AC200C">
        <w:tc>
          <w:tcPr>
            <w:tcW w:w="1623" w:type="dxa"/>
          </w:tcPr>
          <w:p w:rsidR="00AC200C" w:rsidRPr="00C17AE2" w:rsidRDefault="00AC200C" w:rsidP="00765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203" w:type="dxa"/>
            <w:gridSpan w:val="4"/>
          </w:tcPr>
          <w:p w:rsidR="00AC200C" w:rsidRPr="00C17AE2" w:rsidRDefault="00AC200C" w:rsidP="0076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2">
              <w:rPr>
                <w:rFonts w:ascii="Times New Roman" w:hAnsi="Times New Roman" w:cs="Times New Roman"/>
                <w:sz w:val="24"/>
                <w:szCs w:val="24"/>
              </w:rPr>
              <w:t>1350 часов</w:t>
            </w:r>
          </w:p>
        </w:tc>
        <w:tc>
          <w:tcPr>
            <w:tcW w:w="5381" w:type="dxa"/>
            <w:gridSpan w:val="6"/>
          </w:tcPr>
          <w:p w:rsidR="00AC200C" w:rsidRPr="00C17AE2" w:rsidRDefault="00397D1D" w:rsidP="0039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AC200C" w:rsidRPr="00C17AE2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</w:tr>
    </w:tbl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998">
        <w:rPr>
          <w:rFonts w:ascii="Times New Roman" w:hAnsi="Times New Roman" w:cs="Times New Roman"/>
          <w:sz w:val="24"/>
          <w:szCs w:val="24"/>
        </w:rPr>
        <w:t>Для успешной реализации внеурочной деятельности в</w:t>
      </w:r>
      <w:r w:rsidR="00316F1E">
        <w:rPr>
          <w:rFonts w:ascii="Times New Roman" w:hAnsi="Times New Roman" w:cs="Times New Roman"/>
          <w:sz w:val="24"/>
          <w:szCs w:val="24"/>
        </w:rPr>
        <w:t xml:space="preserve"> ОУ</w:t>
      </w:r>
      <w:r w:rsidRPr="00501998">
        <w:rPr>
          <w:rFonts w:ascii="Times New Roman" w:hAnsi="Times New Roman" w:cs="Times New Roman"/>
          <w:sz w:val="24"/>
          <w:szCs w:val="24"/>
        </w:rPr>
        <w:t xml:space="preserve"> проведен ряд мероприятий по следующим направлениям: организационному; нормативному; финансово</w:t>
      </w:r>
      <w:r w:rsidR="00C17AE2">
        <w:rPr>
          <w:rFonts w:ascii="Times New Roman" w:hAnsi="Times New Roman" w:cs="Times New Roman"/>
          <w:sz w:val="24"/>
          <w:szCs w:val="24"/>
        </w:rPr>
        <w:t>-</w:t>
      </w:r>
      <w:r w:rsidRPr="00501998">
        <w:rPr>
          <w:rFonts w:ascii="Times New Roman" w:hAnsi="Times New Roman" w:cs="Times New Roman"/>
          <w:sz w:val="24"/>
          <w:szCs w:val="24"/>
        </w:rPr>
        <w:t xml:space="preserve">экономическому; информационному; </w:t>
      </w:r>
      <w:bookmarkStart w:id="0" w:name="_GoBack"/>
      <w:bookmarkEnd w:id="0"/>
      <w:r w:rsidRPr="00501998">
        <w:rPr>
          <w:rFonts w:ascii="Times New Roman" w:hAnsi="Times New Roman" w:cs="Times New Roman"/>
          <w:sz w:val="24"/>
          <w:szCs w:val="24"/>
        </w:rPr>
        <w:t>научно-методическому; кадровому; материально</w:t>
      </w:r>
      <w:r w:rsidR="00C17AE2">
        <w:rPr>
          <w:rFonts w:ascii="Times New Roman" w:hAnsi="Times New Roman" w:cs="Times New Roman"/>
          <w:sz w:val="24"/>
          <w:szCs w:val="24"/>
        </w:rPr>
        <w:t>-</w:t>
      </w:r>
      <w:r w:rsidRPr="00501998">
        <w:rPr>
          <w:rFonts w:ascii="Times New Roman" w:hAnsi="Times New Roman" w:cs="Times New Roman"/>
          <w:sz w:val="24"/>
          <w:szCs w:val="24"/>
        </w:rPr>
        <w:t xml:space="preserve">техническому. </w:t>
      </w:r>
    </w:p>
    <w:p w:rsidR="00765A60" w:rsidRPr="00501998" w:rsidRDefault="00501998" w:rsidP="0050199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998">
        <w:rPr>
          <w:rFonts w:ascii="Times New Roman" w:hAnsi="Times New Roman" w:cs="Times New Roman"/>
          <w:b/>
          <w:sz w:val="24"/>
          <w:szCs w:val="24"/>
        </w:rPr>
        <w:t>Нормативное обеспечение</w:t>
      </w:r>
    </w:p>
    <w:p w:rsidR="00501998" w:rsidRP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998">
        <w:rPr>
          <w:rFonts w:ascii="Times New Roman" w:hAnsi="Times New Roman" w:cs="Times New Roman"/>
          <w:sz w:val="24"/>
          <w:szCs w:val="24"/>
        </w:rPr>
        <w:t>Создано соответствующее правовое поле для организации внеурочной деятельности. Оно регулирует финансово-</w:t>
      </w:r>
      <w:proofErr w:type="gramStart"/>
      <w:r w:rsidRPr="00501998">
        <w:rPr>
          <w:rFonts w:ascii="Times New Roman" w:hAnsi="Times New Roman" w:cs="Times New Roman"/>
          <w:sz w:val="24"/>
          <w:szCs w:val="24"/>
        </w:rPr>
        <w:t>экономические процессы</w:t>
      </w:r>
      <w:proofErr w:type="gramEnd"/>
      <w:r w:rsidRPr="00501998">
        <w:rPr>
          <w:rFonts w:ascii="Times New Roman" w:hAnsi="Times New Roman" w:cs="Times New Roman"/>
          <w:sz w:val="24"/>
          <w:szCs w:val="24"/>
        </w:rPr>
        <w:t xml:space="preserve"> и оснащенность объектов инфраструктуры образовательного учреждения. Разработаны и скорректированы локальные акты М</w:t>
      </w:r>
      <w:r w:rsidR="00316F1E">
        <w:rPr>
          <w:rFonts w:ascii="Times New Roman" w:hAnsi="Times New Roman" w:cs="Times New Roman"/>
          <w:sz w:val="24"/>
          <w:szCs w:val="24"/>
        </w:rPr>
        <w:t>А</w:t>
      </w:r>
      <w:r w:rsidRPr="00501998">
        <w:rPr>
          <w:rFonts w:ascii="Times New Roman" w:hAnsi="Times New Roman" w:cs="Times New Roman"/>
          <w:sz w:val="24"/>
          <w:szCs w:val="24"/>
        </w:rPr>
        <w:t>ОУ «</w:t>
      </w:r>
      <w:r w:rsidR="00316F1E">
        <w:rPr>
          <w:rFonts w:ascii="Times New Roman" w:hAnsi="Times New Roman" w:cs="Times New Roman"/>
          <w:sz w:val="24"/>
          <w:szCs w:val="24"/>
        </w:rPr>
        <w:t>Средняя школа №149</w:t>
      </w:r>
      <w:r w:rsidRPr="00501998">
        <w:rPr>
          <w:rFonts w:ascii="Times New Roman" w:hAnsi="Times New Roman" w:cs="Times New Roman"/>
          <w:sz w:val="24"/>
          <w:szCs w:val="24"/>
        </w:rPr>
        <w:t xml:space="preserve">» в соответствии действующему законодательству Российской Федерации в области образования. Внеурочная деятельность регламентируется должностными обязанностями педагогических работников. </w:t>
      </w:r>
    </w:p>
    <w:p w:rsidR="00501998" w:rsidRP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998">
        <w:rPr>
          <w:rFonts w:ascii="Times New Roman" w:hAnsi="Times New Roman" w:cs="Times New Roman"/>
          <w:sz w:val="24"/>
          <w:szCs w:val="24"/>
        </w:rPr>
        <w:t xml:space="preserve">Информационное обеспечение реализации внеурочной деятельности включает: </w:t>
      </w:r>
      <w:r w:rsidRPr="00501998">
        <w:rPr>
          <w:rFonts w:ascii="Times New Roman" w:hAnsi="Times New Roman" w:cs="Times New Roman"/>
          <w:sz w:val="24"/>
          <w:szCs w:val="24"/>
        </w:rPr>
        <w:sym w:font="Symbol" w:char="F0B7"/>
      </w:r>
      <w:r w:rsidRPr="00501998">
        <w:rPr>
          <w:rFonts w:ascii="Times New Roman" w:hAnsi="Times New Roman" w:cs="Times New Roman"/>
          <w:sz w:val="24"/>
          <w:szCs w:val="24"/>
        </w:rPr>
        <w:t xml:space="preserve"> использование информационно-коммуникационных технологий для организации взаимодействия образовательного учреждения с общественностью; </w:t>
      </w:r>
      <w:r w:rsidRPr="00501998">
        <w:rPr>
          <w:rFonts w:ascii="Times New Roman" w:hAnsi="Times New Roman" w:cs="Times New Roman"/>
          <w:sz w:val="24"/>
          <w:szCs w:val="24"/>
        </w:rPr>
        <w:sym w:font="Symbol" w:char="F0B7"/>
      </w:r>
      <w:r w:rsidRPr="00501998">
        <w:rPr>
          <w:rFonts w:ascii="Times New Roman" w:hAnsi="Times New Roman" w:cs="Times New Roman"/>
          <w:sz w:val="24"/>
          <w:szCs w:val="24"/>
        </w:rPr>
        <w:t xml:space="preserve"> создание и ведение различных баз данных (нормативно-правовой, методической); </w:t>
      </w:r>
      <w:r w:rsidRPr="00501998">
        <w:rPr>
          <w:rFonts w:ascii="Times New Roman" w:hAnsi="Times New Roman" w:cs="Times New Roman"/>
          <w:sz w:val="24"/>
          <w:szCs w:val="24"/>
        </w:rPr>
        <w:sym w:font="Symbol" w:char="F0B7"/>
      </w:r>
      <w:r w:rsidRPr="00501998">
        <w:rPr>
          <w:rFonts w:ascii="Times New Roman" w:hAnsi="Times New Roman" w:cs="Times New Roman"/>
          <w:sz w:val="24"/>
          <w:szCs w:val="24"/>
        </w:rPr>
        <w:t xml:space="preserve"> использование Интернет-сайта </w:t>
      </w:r>
      <w:r w:rsidR="00316F1E">
        <w:rPr>
          <w:rFonts w:ascii="Times New Roman" w:hAnsi="Times New Roman" w:cs="Times New Roman"/>
          <w:sz w:val="24"/>
          <w:szCs w:val="24"/>
        </w:rPr>
        <w:t>ОУ</w:t>
      </w:r>
      <w:r w:rsidRPr="00501998">
        <w:rPr>
          <w:rFonts w:ascii="Times New Roman" w:hAnsi="Times New Roman" w:cs="Times New Roman"/>
          <w:sz w:val="24"/>
          <w:szCs w:val="24"/>
        </w:rPr>
        <w:t xml:space="preserve">, который обеспечивает взаимодействие с социальными партнерами и родителями обучающихся. </w:t>
      </w:r>
    </w:p>
    <w:p w:rsidR="00501998" w:rsidRPr="00501998" w:rsidRDefault="00501998" w:rsidP="0050199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998">
        <w:rPr>
          <w:rFonts w:ascii="Times New Roman" w:hAnsi="Times New Roman" w:cs="Times New Roman"/>
          <w:b/>
          <w:sz w:val="24"/>
          <w:szCs w:val="24"/>
        </w:rPr>
        <w:t>Научно-методическое обеспечение</w:t>
      </w:r>
    </w:p>
    <w:p w:rsidR="00501998" w:rsidRP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998">
        <w:rPr>
          <w:rFonts w:ascii="Times New Roman" w:hAnsi="Times New Roman" w:cs="Times New Roman"/>
          <w:sz w:val="24"/>
          <w:szCs w:val="24"/>
        </w:rPr>
        <w:t xml:space="preserve">Реализация внеурочной деятельности, исходя из поставленных задач, требует иного (в отличие от учебного процесса в урочной форме) подхода к организации образовательного процесса, оценке результатов деятельности его участников, отбору содержания образования. Внеурочная деятельность призвана оперативно </w:t>
      </w:r>
      <w:proofErr w:type="gramStart"/>
      <w:r w:rsidRPr="00501998">
        <w:rPr>
          <w:rFonts w:ascii="Times New Roman" w:hAnsi="Times New Roman" w:cs="Times New Roman"/>
          <w:sz w:val="24"/>
          <w:szCs w:val="24"/>
        </w:rPr>
        <w:t>реагировать</w:t>
      </w:r>
      <w:proofErr w:type="gramEnd"/>
      <w:r w:rsidRPr="00501998">
        <w:rPr>
          <w:rFonts w:ascii="Times New Roman" w:hAnsi="Times New Roman" w:cs="Times New Roman"/>
          <w:sz w:val="24"/>
          <w:szCs w:val="24"/>
        </w:rPr>
        <w:t xml:space="preserve"> на изменение социального заказа, обеспечивая возможность свободного выбора курсов и</w:t>
      </w:r>
      <w:r w:rsidR="00C17AE2">
        <w:rPr>
          <w:rFonts w:ascii="Times New Roman" w:hAnsi="Times New Roman" w:cs="Times New Roman"/>
          <w:sz w:val="24"/>
          <w:szCs w:val="24"/>
        </w:rPr>
        <w:t xml:space="preserve"> </w:t>
      </w:r>
      <w:r w:rsidR="00823EE1">
        <w:rPr>
          <w:rFonts w:ascii="Times New Roman" w:hAnsi="Times New Roman" w:cs="Times New Roman"/>
          <w:sz w:val="24"/>
          <w:szCs w:val="24"/>
        </w:rPr>
        <w:t>кружков</w:t>
      </w:r>
      <w:r w:rsidRPr="00501998">
        <w:rPr>
          <w:rFonts w:ascii="Times New Roman" w:hAnsi="Times New Roman" w:cs="Times New Roman"/>
          <w:sz w:val="24"/>
          <w:szCs w:val="24"/>
        </w:rPr>
        <w:t xml:space="preserve">. Для </w:t>
      </w:r>
      <w:r w:rsidR="00316F1E">
        <w:rPr>
          <w:rFonts w:ascii="Times New Roman" w:hAnsi="Times New Roman" w:cs="Times New Roman"/>
          <w:sz w:val="24"/>
          <w:szCs w:val="24"/>
        </w:rPr>
        <w:t>ОУ</w:t>
      </w:r>
      <w:r w:rsidRPr="00501998">
        <w:rPr>
          <w:rFonts w:ascii="Times New Roman" w:hAnsi="Times New Roman" w:cs="Times New Roman"/>
          <w:sz w:val="24"/>
          <w:szCs w:val="24"/>
        </w:rPr>
        <w:t xml:space="preserve"> это означает интеграцию в открытое научно-методическое пространство, обновление подходов к повышению профессиональной компетентности педагогов. </w:t>
      </w:r>
    </w:p>
    <w:p w:rsidR="00501998" w:rsidRP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998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  <w:r w:rsidRPr="00501998">
        <w:rPr>
          <w:rFonts w:ascii="Times New Roman" w:hAnsi="Times New Roman" w:cs="Times New Roman"/>
          <w:sz w:val="24"/>
          <w:szCs w:val="24"/>
        </w:rPr>
        <w:t xml:space="preserve"> </w:t>
      </w:r>
      <w:r w:rsidR="00316F1E">
        <w:rPr>
          <w:rFonts w:ascii="Times New Roman" w:hAnsi="Times New Roman" w:cs="Times New Roman"/>
          <w:sz w:val="24"/>
          <w:szCs w:val="24"/>
        </w:rPr>
        <w:t>ОУ</w:t>
      </w:r>
      <w:r w:rsidRPr="00501998">
        <w:rPr>
          <w:rFonts w:ascii="Times New Roman" w:hAnsi="Times New Roman" w:cs="Times New Roman"/>
          <w:sz w:val="24"/>
          <w:szCs w:val="24"/>
        </w:rPr>
        <w:t xml:space="preserve"> позволяет осуществить введение внеурочной деятельности ФГОС и соответствует санитарно-эпидемиологическим правилам и нормативам, федеральным требованиям к образовательным учреждениям в части охраны здоровья обучающихся, воспитанников. </w:t>
      </w:r>
    </w:p>
    <w:p w:rsidR="00501998" w:rsidRPr="00501998" w:rsidRDefault="00501998" w:rsidP="0050199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998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501998" w:rsidRPr="00501998" w:rsidRDefault="00316F1E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автономное общео</w:t>
      </w:r>
      <w:r w:rsidR="00501998" w:rsidRPr="00501998">
        <w:rPr>
          <w:rFonts w:ascii="Times New Roman" w:hAnsi="Times New Roman" w:cs="Times New Roman"/>
          <w:sz w:val="24"/>
          <w:szCs w:val="24"/>
        </w:rPr>
        <w:t xml:space="preserve">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Средняя школа №149»</w:t>
      </w:r>
      <w:r w:rsidR="00501998" w:rsidRPr="00501998">
        <w:rPr>
          <w:rFonts w:ascii="Times New Roman" w:hAnsi="Times New Roman" w:cs="Times New Roman"/>
          <w:sz w:val="24"/>
          <w:szCs w:val="24"/>
        </w:rPr>
        <w:t xml:space="preserve"> укомплектовано необходимыми педагогическими, руководящими и иными работниками для реализации внеурочной деятельности. Все педагоги регулярно проходят курсовую переподготовку профессионального развития педагогических работников образовательного учреждения.</w:t>
      </w:r>
    </w:p>
    <w:p w:rsidR="00501998" w:rsidRPr="00501998" w:rsidRDefault="00501998" w:rsidP="0050199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998">
        <w:rPr>
          <w:rFonts w:ascii="Times New Roman" w:hAnsi="Times New Roman" w:cs="Times New Roman"/>
          <w:b/>
          <w:sz w:val="24"/>
          <w:szCs w:val="24"/>
        </w:rPr>
        <w:t>К числу планируемых результатов освоения программы внеурочной деятельности отнесены:</w:t>
      </w:r>
    </w:p>
    <w:p w:rsidR="00501998" w:rsidRP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998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501998">
        <w:rPr>
          <w:rFonts w:ascii="Times New Roman" w:hAnsi="Times New Roman" w:cs="Times New Roman"/>
          <w:sz w:val="24"/>
          <w:szCs w:val="24"/>
        </w:rPr>
        <w:t xml:space="preserve"> результаты включают готовность и способность обучающихся к саморазвитию, </w:t>
      </w:r>
      <w:proofErr w:type="spellStart"/>
      <w:r w:rsidRPr="0050199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01998">
        <w:rPr>
          <w:rFonts w:ascii="Times New Roman" w:hAnsi="Times New Roman" w:cs="Times New Roman"/>
          <w:sz w:val="24"/>
          <w:szCs w:val="24"/>
        </w:rPr>
        <w:t xml:space="preserve"> мотивации к обучению и познанию, </w:t>
      </w:r>
      <w:proofErr w:type="spellStart"/>
      <w:r w:rsidRPr="00501998">
        <w:rPr>
          <w:rFonts w:ascii="Times New Roman" w:hAnsi="Times New Roman" w:cs="Times New Roman"/>
          <w:sz w:val="24"/>
          <w:szCs w:val="24"/>
        </w:rPr>
        <w:t>ценностносмысловые</w:t>
      </w:r>
      <w:proofErr w:type="spellEnd"/>
      <w:r w:rsidRPr="00501998">
        <w:rPr>
          <w:rFonts w:ascii="Times New Roman" w:hAnsi="Times New Roman" w:cs="Times New Roman"/>
          <w:sz w:val="24"/>
          <w:szCs w:val="24"/>
        </w:rPr>
        <w:t xml:space="preserve">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50199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01998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. </w:t>
      </w:r>
      <w:proofErr w:type="gramEnd"/>
    </w:p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99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01998">
        <w:rPr>
          <w:rFonts w:ascii="Times New Roman" w:hAnsi="Times New Roman" w:cs="Times New Roman"/>
          <w:sz w:val="24"/>
          <w:szCs w:val="24"/>
        </w:rPr>
        <w:t xml:space="preserve"> результаты включают освоение обучающимися универсальных учебных действий (познавательных, регулятивных и коммуникативных), обеспечивающих овладение ключевыми компетенциями, составляющими основу умения учиться, и </w:t>
      </w:r>
      <w:proofErr w:type="spellStart"/>
      <w:r w:rsidRPr="0050199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501998">
        <w:rPr>
          <w:rFonts w:ascii="Times New Roman" w:hAnsi="Times New Roman" w:cs="Times New Roman"/>
          <w:sz w:val="24"/>
          <w:szCs w:val="24"/>
        </w:rPr>
        <w:t xml:space="preserve"> понятия.</w:t>
      </w:r>
    </w:p>
    <w:p w:rsidR="00501998" w:rsidRPr="00501998" w:rsidRDefault="00501998" w:rsidP="0050199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998">
        <w:rPr>
          <w:rFonts w:ascii="Times New Roman" w:hAnsi="Times New Roman" w:cs="Times New Roman"/>
          <w:b/>
          <w:sz w:val="24"/>
          <w:szCs w:val="24"/>
        </w:rPr>
        <w:t>Формы представления результатов внеурочной деятельности</w:t>
      </w:r>
    </w:p>
    <w:p w:rsidR="00501998" w:rsidRPr="00AC200C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200C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Федерального государственного об</w:t>
      </w:r>
      <w:r w:rsidR="00AC200C">
        <w:rPr>
          <w:rFonts w:ascii="Times New Roman" w:hAnsi="Times New Roman" w:cs="Times New Roman"/>
          <w:b/>
          <w:i/>
          <w:sz w:val="24"/>
          <w:szCs w:val="24"/>
        </w:rPr>
        <w:t>разовательного стандарта в ОУ</w:t>
      </w:r>
      <w:r w:rsidRPr="00AC200C">
        <w:rPr>
          <w:rFonts w:ascii="Times New Roman" w:hAnsi="Times New Roman" w:cs="Times New Roman"/>
          <w:b/>
          <w:i/>
          <w:sz w:val="24"/>
          <w:szCs w:val="24"/>
        </w:rPr>
        <w:t xml:space="preserve">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</w:t>
      </w:r>
      <w:r w:rsidR="00316F1E" w:rsidRPr="00AC200C">
        <w:rPr>
          <w:rFonts w:ascii="Times New Roman" w:hAnsi="Times New Roman" w:cs="Times New Roman"/>
          <w:b/>
          <w:i/>
          <w:sz w:val="24"/>
          <w:szCs w:val="24"/>
        </w:rPr>
        <w:t xml:space="preserve"> на каждой ступени образования: НОО – детское объединение «Взлет», ООО – школьное объединение «Высота»</w:t>
      </w:r>
      <w:r w:rsidR="00AC200C" w:rsidRPr="00AC200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998">
        <w:rPr>
          <w:rFonts w:ascii="Times New Roman" w:hAnsi="Times New Roman" w:cs="Times New Roman"/>
          <w:i/>
          <w:sz w:val="24"/>
          <w:szCs w:val="24"/>
        </w:rPr>
        <w:t>Особенностями системы оценки являются:</w:t>
      </w:r>
      <w:r w:rsidRPr="00501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1998">
        <w:rPr>
          <w:rFonts w:ascii="Times New Roman" w:hAnsi="Times New Roman" w:cs="Times New Roman"/>
          <w:sz w:val="24"/>
          <w:szCs w:val="24"/>
        </w:rPr>
        <w:t xml:space="preserve"> комплексный подход к оценке результатов образования (в рамках внеурочной деятельности - </w:t>
      </w:r>
      <w:proofErr w:type="spellStart"/>
      <w:r w:rsidRPr="0050199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01998">
        <w:rPr>
          <w:rFonts w:ascii="Times New Roman" w:hAnsi="Times New Roman" w:cs="Times New Roman"/>
          <w:sz w:val="24"/>
          <w:szCs w:val="24"/>
        </w:rPr>
        <w:t xml:space="preserve"> и личностных результатов общего образования); </w:t>
      </w:r>
    </w:p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1998">
        <w:rPr>
          <w:rFonts w:ascii="Times New Roman" w:hAnsi="Times New Roman" w:cs="Times New Roman"/>
          <w:sz w:val="24"/>
          <w:szCs w:val="24"/>
        </w:rPr>
        <w:t xml:space="preserve"> 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501998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501998">
        <w:rPr>
          <w:rFonts w:ascii="Times New Roman" w:hAnsi="Times New Roman" w:cs="Times New Roman"/>
          <w:sz w:val="24"/>
          <w:szCs w:val="24"/>
        </w:rPr>
        <w:t xml:space="preserve"> базы оценки; </w:t>
      </w:r>
    </w:p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1998">
        <w:rPr>
          <w:rFonts w:ascii="Times New Roman" w:hAnsi="Times New Roman" w:cs="Times New Roman"/>
          <w:sz w:val="24"/>
          <w:szCs w:val="24"/>
        </w:rPr>
        <w:t xml:space="preserve"> оценка успешности освоения содержания отдельных учебных предметов на основе системно-</w:t>
      </w:r>
      <w:proofErr w:type="spellStart"/>
      <w:r w:rsidRPr="0050199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01998">
        <w:rPr>
          <w:rFonts w:ascii="Times New Roman" w:hAnsi="Times New Roman" w:cs="Times New Roman"/>
          <w:sz w:val="24"/>
          <w:szCs w:val="24"/>
        </w:rPr>
        <w:t xml:space="preserve"> подхода, проявляющегося в способности к выполнению учебно-практических и учебно-познавательных задач; </w:t>
      </w:r>
    </w:p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1998">
        <w:rPr>
          <w:rFonts w:ascii="Times New Roman" w:hAnsi="Times New Roman" w:cs="Times New Roman"/>
          <w:sz w:val="24"/>
          <w:szCs w:val="24"/>
        </w:rPr>
        <w:t xml:space="preserve"> оценка динамики образовательных достижений обучающихся; </w:t>
      </w:r>
    </w:p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1998">
        <w:rPr>
          <w:rFonts w:ascii="Times New Roman" w:hAnsi="Times New Roman" w:cs="Times New Roman"/>
          <w:sz w:val="24"/>
          <w:szCs w:val="24"/>
        </w:rPr>
        <w:t xml:space="preserve"> сочетание внешней и внутренней оценки как механизма обеспечения качества образования; </w:t>
      </w:r>
    </w:p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1998">
        <w:rPr>
          <w:rFonts w:ascii="Times New Roman" w:hAnsi="Times New Roman" w:cs="Times New Roman"/>
          <w:sz w:val="24"/>
          <w:szCs w:val="24"/>
        </w:rPr>
        <w:t xml:space="preserve"> уровневый подход к разработке планируемых результатов, инструментария и представлению их; </w:t>
      </w:r>
      <w:r w:rsidRPr="00501998">
        <w:rPr>
          <w:rFonts w:ascii="Times New Roman" w:hAnsi="Times New Roman" w:cs="Times New Roman"/>
          <w:sz w:val="24"/>
          <w:szCs w:val="24"/>
        </w:rPr>
        <w:sym w:font="Symbol" w:char="F0B7"/>
      </w:r>
      <w:r w:rsidRPr="00501998">
        <w:rPr>
          <w:rFonts w:ascii="Times New Roman" w:hAnsi="Times New Roman" w:cs="Times New Roman"/>
          <w:sz w:val="24"/>
          <w:szCs w:val="24"/>
        </w:rPr>
        <w:t xml:space="preserve"> использование накопительной системы оценивания (портфолио), характеризующей динамику индивидуальных образовательных достижений; </w:t>
      </w:r>
    </w:p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1998">
        <w:rPr>
          <w:rFonts w:ascii="Times New Roman" w:hAnsi="Times New Roman" w:cs="Times New Roman"/>
          <w:sz w:val="24"/>
          <w:szCs w:val="24"/>
        </w:rPr>
        <w:t xml:space="preserve"> использование таких форм оценки, как проекты, карты достижений, практические работы, творческие работы, самоанализ, самооценка, наблюдения и др.; </w:t>
      </w:r>
    </w:p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1998">
        <w:rPr>
          <w:rFonts w:ascii="Times New Roman" w:hAnsi="Times New Roman" w:cs="Times New Roman"/>
          <w:sz w:val="24"/>
          <w:szCs w:val="24"/>
        </w:rPr>
        <w:t xml:space="preserve">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 Таким образом, в ходе реализации программы внеурочной деятельности ожидается: </w:t>
      </w:r>
    </w:p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1998">
        <w:rPr>
          <w:rFonts w:ascii="Times New Roman" w:hAnsi="Times New Roman" w:cs="Times New Roman"/>
          <w:sz w:val="24"/>
          <w:szCs w:val="24"/>
        </w:rPr>
        <w:t xml:space="preserve"> сокращение периода адаптац</w:t>
      </w:r>
      <w:proofErr w:type="gramStart"/>
      <w:r w:rsidRPr="00501998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501998">
        <w:rPr>
          <w:rFonts w:ascii="Times New Roman" w:hAnsi="Times New Roman" w:cs="Times New Roman"/>
          <w:sz w:val="24"/>
          <w:szCs w:val="24"/>
        </w:rPr>
        <w:t xml:space="preserve">бучающихся в результате создания благоприятных условий для успешной адаптации; </w:t>
      </w:r>
    </w:p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1998">
        <w:rPr>
          <w:rFonts w:ascii="Times New Roman" w:hAnsi="Times New Roman" w:cs="Times New Roman"/>
          <w:sz w:val="24"/>
          <w:szCs w:val="24"/>
        </w:rPr>
        <w:t xml:space="preserve"> улучшение условий для развития личности и самореализации каждого ребенка; </w:t>
      </w:r>
    </w:p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01998">
        <w:rPr>
          <w:rFonts w:ascii="Times New Roman" w:hAnsi="Times New Roman" w:cs="Times New Roman"/>
          <w:sz w:val="24"/>
          <w:szCs w:val="24"/>
        </w:rPr>
        <w:t xml:space="preserve"> воспитание уважительного отношения к своей школе, своему городу, своей стране; </w:t>
      </w:r>
    </w:p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1998">
        <w:rPr>
          <w:rFonts w:ascii="Times New Roman" w:hAnsi="Times New Roman" w:cs="Times New Roman"/>
          <w:sz w:val="24"/>
          <w:szCs w:val="24"/>
        </w:rPr>
        <w:t xml:space="preserve"> формирование чувства гражданственности и патриотизма, правовой культуры, осознанного отношения к профессиональному самоопределению; </w:t>
      </w:r>
    </w:p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1998">
        <w:rPr>
          <w:rFonts w:ascii="Times New Roman" w:hAnsi="Times New Roman" w:cs="Times New Roman"/>
          <w:sz w:val="24"/>
          <w:szCs w:val="24"/>
        </w:rPr>
        <w:t xml:space="preserve"> развитие социальной культуры учащихся через систему ученического самоуправления </w:t>
      </w:r>
    </w:p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1998">
        <w:rPr>
          <w:rFonts w:ascii="Times New Roman" w:hAnsi="Times New Roman" w:cs="Times New Roman"/>
          <w:sz w:val="24"/>
          <w:szCs w:val="24"/>
        </w:rPr>
        <w:t xml:space="preserve">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 п.), понимания социальной реальности и повседневной жизни; </w:t>
      </w:r>
    </w:p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501998">
        <w:rPr>
          <w:rFonts w:ascii="Times New Roman" w:hAnsi="Times New Roman" w:cs="Times New Roman"/>
          <w:sz w:val="24"/>
          <w:szCs w:val="24"/>
        </w:rPr>
        <w:t xml:space="preserve">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 </w:t>
      </w:r>
      <w:proofErr w:type="gramEnd"/>
    </w:p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1998">
        <w:rPr>
          <w:rFonts w:ascii="Times New Roman" w:hAnsi="Times New Roman" w:cs="Times New Roman"/>
          <w:sz w:val="24"/>
          <w:szCs w:val="24"/>
        </w:rPr>
        <w:t xml:space="preserve"> получение школьником опыта самостоятельного социального действия; </w:t>
      </w:r>
    </w:p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1998">
        <w:rPr>
          <w:rFonts w:ascii="Times New Roman" w:hAnsi="Times New Roman" w:cs="Times New Roman"/>
          <w:sz w:val="24"/>
          <w:szCs w:val="24"/>
        </w:rPr>
        <w:t xml:space="preserve"> формирования коммуникативной, этической, социальной, гражданской компетентности школьников; </w:t>
      </w:r>
    </w:p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1998">
        <w:rPr>
          <w:rFonts w:ascii="Times New Roman" w:hAnsi="Times New Roman" w:cs="Times New Roman"/>
          <w:sz w:val="24"/>
          <w:szCs w:val="24"/>
        </w:rPr>
        <w:t xml:space="preserve"> увеличение числа детей, охваченных организованным досугом; </w:t>
      </w:r>
    </w:p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1998">
        <w:rPr>
          <w:rFonts w:ascii="Times New Roman" w:hAnsi="Times New Roman" w:cs="Times New Roman"/>
          <w:sz w:val="24"/>
          <w:szCs w:val="24"/>
        </w:rPr>
        <w:t xml:space="preserve"> воспитание у детей толерантности, навыков здорового образа жизни; </w:t>
      </w:r>
    </w:p>
    <w:p w:rsidR="00501998" w:rsidRDefault="00501998" w:rsidP="005019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1998">
        <w:rPr>
          <w:rFonts w:ascii="Times New Roman" w:hAnsi="Times New Roman" w:cs="Times New Roman"/>
          <w:sz w:val="24"/>
          <w:szCs w:val="24"/>
        </w:rPr>
        <w:t xml:space="preserve"> реализация, в конечном счете, основной цели программы -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316F1E" w:rsidRPr="00316F1E" w:rsidRDefault="00316F1E" w:rsidP="00316F1E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B31F7F" w:rsidRPr="00B31F7F" w:rsidRDefault="00B31F7F" w:rsidP="00B31F7F">
      <w:pPr>
        <w:jc w:val="center"/>
        <w:rPr>
          <w:rFonts w:ascii="Times New Roman" w:eastAsia="Calibri" w:hAnsi="Times New Roman" w:cs="Times New Roman"/>
          <w:b/>
          <w:u w:val="single"/>
        </w:rPr>
      </w:pPr>
      <w:r w:rsidRPr="00B31F7F">
        <w:rPr>
          <w:rFonts w:ascii="Times New Roman" w:eastAsia="Calibri" w:hAnsi="Times New Roman" w:cs="Times New Roman"/>
          <w:b/>
          <w:u w:val="single"/>
        </w:rPr>
        <w:t>План внеурочной деятельности на 2019-2020 учебный год в рамках программы НОО</w:t>
      </w:r>
    </w:p>
    <w:tbl>
      <w:tblPr>
        <w:tblStyle w:val="2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956"/>
        <w:gridCol w:w="957"/>
        <w:gridCol w:w="957"/>
        <w:gridCol w:w="957"/>
      </w:tblGrid>
      <w:tr w:rsidR="00B31F7F" w:rsidRPr="00B31F7F" w:rsidTr="00B31F7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31F7F">
              <w:rPr>
                <w:rFonts w:ascii="Times New Roman" w:hAnsi="Times New Roman"/>
                <w:b/>
                <w:i/>
              </w:rPr>
              <w:t>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31F7F">
              <w:rPr>
                <w:rFonts w:ascii="Times New Roman" w:hAnsi="Times New Roman"/>
                <w:b/>
                <w:i/>
              </w:rPr>
              <w:t>название кружка, секции, объеди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31F7F">
              <w:rPr>
                <w:rFonts w:ascii="Times New Roman" w:hAnsi="Times New Roman"/>
                <w:b/>
                <w:i/>
              </w:rPr>
              <w:t>ФИО учител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31F7F">
              <w:rPr>
                <w:rFonts w:ascii="Times New Roman" w:hAnsi="Times New Roman"/>
                <w:b/>
                <w:i/>
              </w:rPr>
              <w:t>1 класс</w:t>
            </w:r>
          </w:p>
          <w:p w:rsidR="00B31F7F" w:rsidRPr="00B31F7F" w:rsidRDefault="00B31F7F" w:rsidP="00B31F7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31F7F">
              <w:rPr>
                <w:rFonts w:ascii="Times New Roman" w:hAnsi="Times New Roman"/>
                <w:b/>
                <w:i/>
              </w:rPr>
              <w:t>(кол-во часов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31F7F">
              <w:rPr>
                <w:rFonts w:ascii="Times New Roman" w:hAnsi="Times New Roman"/>
                <w:b/>
                <w:i/>
              </w:rPr>
              <w:t>2 класс</w:t>
            </w:r>
          </w:p>
          <w:p w:rsidR="00B31F7F" w:rsidRPr="00B31F7F" w:rsidRDefault="00B31F7F" w:rsidP="00B31F7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31F7F">
              <w:rPr>
                <w:rFonts w:ascii="Times New Roman" w:hAnsi="Times New Roman"/>
                <w:b/>
                <w:i/>
              </w:rPr>
              <w:t>(кол-во часов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31F7F">
              <w:rPr>
                <w:rFonts w:ascii="Times New Roman" w:hAnsi="Times New Roman"/>
                <w:b/>
                <w:i/>
              </w:rPr>
              <w:t>3 класс</w:t>
            </w:r>
          </w:p>
          <w:p w:rsidR="00B31F7F" w:rsidRPr="00B31F7F" w:rsidRDefault="00B31F7F" w:rsidP="00B31F7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31F7F">
              <w:rPr>
                <w:rFonts w:ascii="Times New Roman" w:hAnsi="Times New Roman"/>
                <w:b/>
                <w:i/>
              </w:rPr>
              <w:t>(кол-во часов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31F7F">
              <w:rPr>
                <w:rFonts w:ascii="Times New Roman" w:hAnsi="Times New Roman"/>
                <w:b/>
                <w:i/>
              </w:rPr>
              <w:t>4 класс</w:t>
            </w:r>
          </w:p>
          <w:p w:rsidR="00B31F7F" w:rsidRPr="00B31F7F" w:rsidRDefault="00B31F7F" w:rsidP="00B31F7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31F7F">
              <w:rPr>
                <w:rFonts w:ascii="Times New Roman" w:hAnsi="Times New Roman"/>
                <w:b/>
                <w:i/>
              </w:rPr>
              <w:t>(кол-во часов)</w:t>
            </w:r>
          </w:p>
        </w:tc>
      </w:tr>
      <w:tr w:rsidR="00B31F7F" w:rsidRPr="00B31F7F" w:rsidTr="002761C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31F7F">
              <w:rPr>
                <w:rFonts w:ascii="Times New Roman" w:hAnsi="Times New Roman"/>
                <w:b/>
                <w:i/>
              </w:rPr>
              <w:t>спортивно-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Общая физическая подготов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2761C4" w:rsidP="00B31F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начальных класс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Общая 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Усов Д.В.</w:t>
            </w:r>
          </w:p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Кайсин С.С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68</w:t>
            </w:r>
          </w:p>
        </w:tc>
      </w:tr>
      <w:tr w:rsidR="00B31F7F" w:rsidRPr="00B31F7F" w:rsidTr="00B31F7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31F7F">
              <w:rPr>
                <w:rFonts w:ascii="Times New Roman" w:hAnsi="Times New Roman"/>
                <w:b/>
                <w:i/>
              </w:rPr>
              <w:t>духовно-нрав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Изосту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Макарова Г.Н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Клуб Путешествен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Покровская Л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proofErr w:type="spellStart"/>
            <w:r w:rsidRPr="00B31F7F">
              <w:rPr>
                <w:rFonts w:ascii="Times New Roman" w:hAnsi="Times New Roman"/>
              </w:rPr>
              <w:t>Демьянюк</w:t>
            </w:r>
            <w:proofErr w:type="spellEnd"/>
            <w:r w:rsidRPr="00B31F7F">
              <w:rPr>
                <w:rFonts w:ascii="Times New Roman" w:hAnsi="Times New Roman"/>
              </w:rPr>
              <w:t xml:space="preserve"> В.Л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proofErr w:type="spellStart"/>
            <w:r w:rsidRPr="00B31F7F">
              <w:rPr>
                <w:rFonts w:ascii="Times New Roman" w:hAnsi="Times New Roman"/>
              </w:rPr>
              <w:t>Новопашина</w:t>
            </w:r>
            <w:proofErr w:type="spellEnd"/>
            <w:r w:rsidRPr="00B31F7F"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Косолапова О.П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proofErr w:type="spellStart"/>
            <w:r w:rsidRPr="00B31F7F">
              <w:rPr>
                <w:rFonts w:ascii="Times New Roman" w:hAnsi="Times New Roman"/>
              </w:rPr>
              <w:t>Ликай</w:t>
            </w:r>
            <w:proofErr w:type="spellEnd"/>
            <w:r w:rsidRPr="00B31F7F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proofErr w:type="spellStart"/>
            <w:r w:rsidRPr="00B31F7F">
              <w:rPr>
                <w:rFonts w:ascii="Times New Roman" w:hAnsi="Times New Roman"/>
              </w:rPr>
              <w:t>Весицкая</w:t>
            </w:r>
            <w:proofErr w:type="spellEnd"/>
            <w:r w:rsidRPr="00B31F7F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proofErr w:type="spellStart"/>
            <w:r w:rsidRPr="00B31F7F">
              <w:rPr>
                <w:rFonts w:ascii="Times New Roman" w:hAnsi="Times New Roman"/>
              </w:rPr>
              <w:t>Казаковцева</w:t>
            </w:r>
            <w:proofErr w:type="spellEnd"/>
            <w:r w:rsidRPr="00B31F7F"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Кузнецова Н.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Горячева Н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В мире доброты и крас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Маликова Г.Д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68</w:t>
            </w: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Хор Звонкая капель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proofErr w:type="spellStart"/>
            <w:r w:rsidRPr="00B31F7F">
              <w:rPr>
                <w:rFonts w:ascii="Times New Roman" w:hAnsi="Times New Roman"/>
              </w:rPr>
              <w:t>Корчина</w:t>
            </w:r>
            <w:proofErr w:type="spellEnd"/>
            <w:r w:rsidRPr="00B31F7F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68</w:t>
            </w:r>
          </w:p>
        </w:tc>
      </w:tr>
      <w:tr w:rsidR="00B31F7F" w:rsidRPr="00B31F7F" w:rsidTr="00B31F7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31F7F">
              <w:rPr>
                <w:rFonts w:ascii="Times New Roman" w:hAnsi="Times New Roman"/>
                <w:b/>
                <w:i/>
              </w:rPr>
              <w:t>общекульту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 xml:space="preserve">В мире </w:t>
            </w:r>
            <w:proofErr w:type="gramStart"/>
            <w:r w:rsidRPr="00B31F7F">
              <w:rPr>
                <w:rFonts w:ascii="Times New Roman" w:hAnsi="Times New Roman"/>
              </w:rPr>
              <w:t>прекрасного</w:t>
            </w:r>
            <w:proofErr w:type="gramEnd"/>
            <w:r w:rsidRPr="00B31F7F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Карякина Н.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  <w:b/>
                <w:i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Арт-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Кушнерова Н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Юный кулинар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proofErr w:type="spellStart"/>
            <w:r w:rsidRPr="00B31F7F">
              <w:rPr>
                <w:rFonts w:ascii="Times New Roman" w:hAnsi="Times New Roman"/>
              </w:rPr>
              <w:t>Сарафанова</w:t>
            </w:r>
            <w:proofErr w:type="spellEnd"/>
            <w:r w:rsidRPr="00B31F7F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2761C4" w:rsidP="00B31F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ный химик </w:t>
            </w:r>
            <w:r w:rsidR="00B31F7F" w:rsidRPr="00B31F7F">
              <w:rPr>
                <w:rFonts w:ascii="Times New Roman" w:hAnsi="Times New Roman"/>
              </w:rPr>
              <w:t>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proofErr w:type="spellStart"/>
            <w:r w:rsidRPr="00B31F7F">
              <w:rPr>
                <w:rFonts w:ascii="Times New Roman" w:hAnsi="Times New Roman"/>
              </w:rPr>
              <w:t>Гадицкая</w:t>
            </w:r>
            <w:proofErr w:type="spellEnd"/>
            <w:r w:rsidRPr="00B31F7F">
              <w:rPr>
                <w:rFonts w:ascii="Times New Roman" w:hAnsi="Times New Roman"/>
              </w:rPr>
              <w:t xml:space="preserve"> К.С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Сити-фермер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Дон И.И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Юный археолог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1F7F">
              <w:rPr>
                <w:rFonts w:ascii="Times New Roman" w:hAnsi="Times New Roman"/>
                <w:sz w:val="20"/>
                <w:szCs w:val="20"/>
              </w:rPr>
              <w:t>Аржевикина</w:t>
            </w:r>
            <w:proofErr w:type="spellEnd"/>
            <w:r w:rsidRPr="00B31F7F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Помощник врач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Сущенко И.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 xml:space="preserve">3 </w:t>
            </w:r>
            <w:r w:rsidRPr="00B31F7F">
              <w:rPr>
                <w:rFonts w:ascii="Times New Roman" w:hAnsi="Times New Roman"/>
                <w:lang w:val="en-US"/>
              </w:rPr>
              <w:t xml:space="preserve">D </w:t>
            </w:r>
            <w:r w:rsidRPr="00B31F7F">
              <w:rPr>
                <w:rFonts w:ascii="Times New Roman" w:hAnsi="Times New Roman"/>
              </w:rPr>
              <w:t>моделир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Кушнерова Н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Голубь А.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Меркулова О.М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</w:tr>
      <w:tr w:rsidR="00B31F7F" w:rsidRPr="00B31F7F" w:rsidTr="00B31F7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B31F7F">
              <w:rPr>
                <w:rFonts w:ascii="Times New Roman" w:hAnsi="Times New Roman"/>
                <w:b/>
                <w:i/>
              </w:rPr>
              <w:t>Общеинтел</w:t>
            </w:r>
            <w:proofErr w:type="spellEnd"/>
            <w:r w:rsidRPr="00B31F7F">
              <w:rPr>
                <w:rFonts w:ascii="Times New Roman" w:hAnsi="Times New Roman"/>
                <w:b/>
                <w:i/>
              </w:rPr>
              <w:t>-</w:t>
            </w:r>
          </w:p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B31F7F">
              <w:rPr>
                <w:rFonts w:ascii="Times New Roman" w:hAnsi="Times New Roman"/>
                <w:b/>
                <w:i/>
              </w:rPr>
              <w:t>лекту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Конструирование из бума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Николаенко Е.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Математическая шкат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Косолапова О.П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2761C4" w:rsidP="002761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имательный </w:t>
            </w:r>
            <w:r w:rsidR="00B31F7F" w:rsidRPr="00B31F7F">
              <w:rPr>
                <w:rFonts w:ascii="Times New Roman" w:hAnsi="Times New Roman"/>
              </w:rPr>
              <w:t>англ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Руденко О.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Ступеньки к вершинам интелле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Полина С.Ф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proofErr w:type="spellStart"/>
            <w:r w:rsidRPr="00B31F7F">
              <w:rPr>
                <w:rFonts w:ascii="Times New Roman" w:hAnsi="Times New Roman"/>
              </w:rPr>
              <w:t>Лего</w:t>
            </w:r>
            <w:proofErr w:type="spellEnd"/>
            <w:r w:rsidRPr="00B31F7F">
              <w:rPr>
                <w:rFonts w:ascii="Times New Roman" w:hAnsi="Times New Roman"/>
              </w:rPr>
              <w:t>-констру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Каштанова О.С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Делов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Шевченко О.Н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proofErr w:type="spellStart"/>
            <w:r w:rsidRPr="00B31F7F">
              <w:rPr>
                <w:rFonts w:ascii="Times New Roman" w:hAnsi="Times New Roman"/>
              </w:rPr>
              <w:t>Шатунова</w:t>
            </w:r>
            <w:proofErr w:type="spellEnd"/>
            <w:r w:rsidRPr="00B31F7F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Покровская Л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Горячева Н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proofErr w:type="spellStart"/>
            <w:r w:rsidRPr="00B31F7F">
              <w:rPr>
                <w:rFonts w:ascii="Times New Roman" w:hAnsi="Times New Roman"/>
              </w:rPr>
              <w:t>Туезова</w:t>
            </w:r>
            <w:proofErr w:type="spellEnd"/>
            <w:r w:rsidRPr="00B31F7F">
              <w:rPr>
                <w:rFonts w:ascii="Times New Roman" w:hAnsi="Times New Roman"/>
              </w:rPr>
              <w:t xml:space="preserve"> Т.Ф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Левшова О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Бочаров А.К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proofErr w:type="spellStart"/>
            <w:r w:rsidRPr="00B31F7F">
              <w:rPr>
                <w:rFonts w:ascii="Times New Roman" w:hAnsi="Times New Roman"/>
              </w:rPr>
              <w:t>Неверко</w:t>
            </w:r>
            <w:proofErr w:type="spellEnd"/>
            <w:r w:rsidRPr="00B31F7F">
              <w:rPr>
                <w:rFonts w:ascii="Times New Roman" w:hAnsi="Times New Roman"/>
              </w:rPr>
              <w:t xml:space="preserve"> Е.Ю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proofErr w:type="spellStart"/>
            <w:r w:rsidRPr="00B31F7F">
              <w:rPr>
                <w:rFonts w:ascii="Times New Roman" w:hAnsi="Times New Roman"/>
              </w:rPr>
              <w:t>Шатунова</w:t>
            </w:r>
            <w:proofErr w:type="spellEnd"/>
            <w:r w:rsidRPr="00B31F7F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Горячева Н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Левшова О.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proofErr w:type="spellStart"/>
            <w:r w:rsidRPr="00B31F7F">
              <w:rPr>
                <w:rFonts w:ascii="Times New Roman" w:hAnsi="Times New Roman"/>
              </w:rPr>
              <w:t>Неверко</w:t>
            </w:r>
            <w:proofErr w:type="spellEnd"/>
            <w:r w:rsidRPr="00B31F7F">
              <w:rPr>
                <w:rFonts w:ascii="Times New Roman" w:hAnsi="Times New Roman"/>
              </w:rPr>
              <w:t xml:space="preserve"> Е.Ю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643A7C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М</w:t>
            </w:r>
            <w:r w:rsidR="00B31F7F" w:rsidRPr="00B31F7F">
              <w:rPr>
                <w:rFonts w:ascii="Times New Roman" w:hAnsi="Times New Roman"/>
              </w:rPr>
              <w:t>атематическая</w:t>
            </w:r>
            <w:r>
              <w:rPr>
                <w:rFonts w:ascii="Times New Roman" w:hAnsi="Times New Roman"/>
              </w:rPr>
              <w:t xml:space="preserve"> л</w:t>
            </w:r>
            <w:r w:rsidRPr="00B31F7F">
              <w:rPr>
                <w:rFonts w:ascii="Times New Roman" w:hAnsi="Times New Roman"/>
              </w:rPr>
              <w:t>ог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Кузнецова Н.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Полина С.Ф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Андреева Т.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proofErr w:type="spellStart"/>
            <w:r w:rsidRPr="00B31F7F">
              <w:rPr>
                <w:rFonts w:ascii="Times New Roman" w:hAnsi="Times New Roman"/>
              </w:rPr>
              <w:t>Телкова</w:t>
            </w:r>
            <w:proofErr w:type="spellEnd"/>
            <w:r w:rsidRPr="00B31F7F"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Занимательная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proofErr w:type="spellStart"/>
            <w:r w:rsidRPr="00B31F7F">
              <w:rPr>
                <w:rFonts w:ascii="Times New Roman" w:hAnsi="Times New Roman"/>
              </w:rPr>
              <w:t>Селицкая</w:t>
            </w:r>
            <w:proofErr w:type="spellEnd"/>
            <w:r w:rsidRPr="00B31F7F">
              <w:rPr>
                <w:rFonts w:ascii="Times New Roman" w:hAnsi="Times New Roman"/>
              </w:rPr>
              <w:t xml:space="preserve"> Т.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Караваева В.Н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Секреты эйде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proofErr w:type="spellStart"/>
            <w:r w:rsidRPr="00B31F7F">
              <w:rPr>
                <w:rFonts w:ascii="Times New Roman" w:hAnsi="Times New Roman"/>
              </w:rPr>
              <w:t>Горошкина</w:t>
            </w:r>
            <w:proofErr w:type="spellEnd"/>
            <w:r w:rsidRPr="00B31F7F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Голубь А.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  <w:r w:rsidRPr="00B31F7F">
              <w:rPr>
                <w:rFonts w:ascii="Times New Roman" w:hAnsi="Times New Roman"/>
              </w:rPr>
              <w:t>Каштанова О.С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2761C4">
            <w:pPr>
              <w:rPr>
                <w:rFonts w:ascii="Times New Roman" w:hAnsi="Times New Roman"/>
                <w:lang w:val="en-US"/>
              </w:rPr>
            </w:pPr>
            <w:r w:rsidRPr="00B31F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3</w:t>
            </w:r>
            <w:r w:rsidR="002761C4"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F" w:rsidRPr="00B31F7F" w:rsidRDefault="00B31F7F" w:rsidP="00B31F7F">
            <w:pPr>
              <w:rPr>
                <w:rFonts w:ascii="Times New Roman" w:hAnsi="Times New Roman"/>
              </w:rPr>
            </w:pPr>
          </w:p>
        </w:tc>
      </w:tr>
      <w:tr w:rsidR="00B31F7F" w:rsidRPr="00B31F7F" w:rsidTr="00B31F7F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</w:rPr>
            </w:pPr>
            <w:r w:rsidRPr="00B31F7F">
              <w:rPr>
                <w:rFonts w:ascii="Times New Roman" w:hAnsi="Times New Roman"/>
                <w:b/>
              </w:rPr>
              <w:t>Итого в год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</w:rPr>
            </w:pPr>
            <w:r w:rsidRPr="00B31F7F">
              <w:rPr>
                <w:rFonts w:ascii="Times New Roman" w:hAnsi="Times New Roman"/>
                <w:b/>
              </w:rPr>
              <w:t>3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</w:rPr>
            </w:pPr>
            <w:r w:rsidRPr="00B31F7F"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</w:rPr>
            </w:pPr>
            <w:r w:rsidRPr="00B31F7F"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7F" w:rsidRPr="00B31F7F" w:rsidRDefault="00B31F7F" w:rsidP="00B31F7F">
            <w:pPr>
              <w:rPr>
                <w:rFonts w:ascii="Times New Roman" w:hAnsi="Times New Roman"/>
                <w:b/>
              </w:rPr>
            </w:pPr>
            <w:r w:rsidRPr="00B31F7F">
              <w:rPr>
                <w:rFonts w:ascii="Times New Roman" w:hAnsi="Times New Roman"/>
                <w:b/>
              </w:rPr>
              <w:t>340</w:t>
            </w:r>
          </w:p>
        </w:tc>
      </w:tr>
    </w:tbl>
    <w:p w:rsidR="00B31F7F" w:rsidRPr="00B31F7F" w:rsidRDefault="00B31F7F" w:rsidP="00B31F7F">
      <w:pPr>
        <w:spacing w:after="0"/>
        <w:ind w:firstLine="708"/>
        <w:jc w:val="center"/>
        <w:rPr>
          <w:rFonts w:ascii="Calibri" w:eastAsia="Calibri" w:hAnsi="Calibri" w:cs="Times New Roman"/>
          <w:b/>
        </w:rPr>
      </w:pPr>
    </w:p>
    <w:p w:rsidR="00B31F7F" w:rsidRPr="00B31F7F" w:rsidRDefault="00B31F7F" w:rsidP="00B31F7F">
      <w:pPr>
        <w:jc w:val="center"/>
        <w:rPr>
          <w:rFonts w:ascii="Times New Roman" w:eastAsia="Calibri" w:hAnsi="Times New Roman" w:cs="Times New Roman"/>
          <w:b/>
          <w:u w:val="single"/>
        </w:rPr>
      </w:pPr>
      <w:r w:rsidRPr="00B31F7F">
        <w:rPr>
          <w:rFonts w:ascii="Times New Roman" w:eastAsia="Calibri" w:hAnsi="Times New Roman" w:cs="Times New Roman"/>
          <w:b/>
          <w:u w:val="single"/>
        </w:rPr>
        <w:t xml:space="preserve">План внеурочной деятельности на 2019-2020 </w:t>
      </w:r>
      <w:r>
        <w:rPr>
          <w:rFonts w:ascii="Times New Roman" w:eastAsia="Calibri" w:hAnsi="Times New Roman" w:cs="Times New Roman"/>
          <w:b/>
          <w:u w:val="single"/>
        </w:rPr>
        <w:t>учебный год в рамках программ</w:t>
      </w:r>
      <w:proofErr w:type="gramStart"/>
      <w:r>
        <w:rPr>
          <w:rFonts w:ascii="Times New Roman" w:eastAsia="Calibri" w:hAnsi="Times New Roman" w:cs="Times New Roman"/>
          <w:b/>
          <w:u w:val="single"/>
        </w:rPr>
        <w:t>ы О</w:t>
      </w:r>
      <w:r w:rsidRPr="00B31F7F">
        <w:rPr>
          <w:rFonts w:ascii="Times New Roman" w:eastAsia="Calibri" w:hAnsi="Times New Roman" w:cs="Times New Roman"/>
          <w:b/>
          <w:u w:val="single"/>
        </w:rPr>
        <w:t>ОО</w:t>
      </w:r>
      <w:proofErr w:type="gramEnd"/>
    </w:p>
    <w:tbl>
      <w:tblPr>
        <w:tblStyle w:val="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708"/>
        <w:gridCol w:w="709"/>
        <w:gridCol w:w="709"/>
        <w:gridCol w:w="709"/>
        <w:gridCol w:w="709"/>
      </w:tblGrid>
      <w:tr w:rsidR="00052D38" w:rsidRPr="00052D38" w:rsidTr="006354E1">
        <w:tc>
          <w:tcPr>
            <w:tcW w:w="2127" w:type="dxa"/>
          </w:tcPr>
          <w:p w:rsidR="00052D38" w:rsidRPr="00052D38" w:rsidRDefault="00052D38" w:rsidP="00052D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</w:tcPr>
          <w:p w:rsidR="00052D38" w:rsidRPr="00052D38" w:rsidRDefault="00052D38" w:rsidP="00052D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ружка, секции, объединения</w:t>
            </w:r>
          </w:p>
        </w:tc>
        <w:tc>
          <w:tcPr>
            <w:tcW w:w="2126" w:type="dxa"/>
          </w:tcPr>
          <w:p w:rsidR="00052D38" w:rsidRPr="00052D38" w:rsidRDefault="00052D38" w:rsidP="00052D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052D38" w:rsidRPr="00052D38" w:rsidRDefault="00052D38" w:rsidP="00052D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D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 </w:t>
            </w:r>
          </w:p>
          <w:p w:rsidR="00052D38" w:rsidRPr="00052D38" w:rsidRDefault="00052D38" w:rsidP="00052D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D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  <w:p w:rsidR="00052D38" w:rsidRPr="00052D38" w:rsidRDefault="00052D38" w:rsidP="00052D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D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</w:tcPr>
          <w:p w:rsidR="00052D38" w:rsidRPr="00052D38" w:rsidRDefault="00052D38" w:rsidP="00052D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D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класс</w:t>
            </w:r>
          </w:p>
          <w:p w:rsidR="00052D38" w:rsidRPr="00052D38" w:rsidRDefault="00052D38" w:rsidP="00052D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D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</w:tcPr>
          <w:p w:rsidR="00052D38" w:rsidRPr="00052D38" w:rsidRDefault="00052D38" w:rsidP="00052D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D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класс</w:t>
            </w:r>
          </w:p>
          <w:p w:rsidR="00052D38" w:rsidRPr="00052D38" w:rsidRDefault="00052D38" w:rsidP="00052D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D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</w:tcPr>
          <w:p w:rsidR="00052D38" w:rsidRPr="00052D38" w:rsidRDefault="00052D38" w:rsidP="00052D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D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класс</w:t>
            </w:r>
          </w:p>
          <w:p w:rsidR="00052D38" w:rsidRPr="00052D38" w:rsidRDefault="00052D38" w:rsidP="00052D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D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</w:tcPr>
          <w:p w:rsidR="00052D38" w:rsidRPr="00052D38" w:rsidRDefault="00052D38" w:rsidP="00052D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D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класс</w:t>
            </w:r>
          </w:p>
          <w:p w:rsidR="00052D38" w:rsidRPr="00052D38" w:rsidRDefault="00052D38" w:rsidP="00052D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D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часов</w:t>
            </w:r>
          </w:p>
        </w:tc>
      </w:tr>
      <w:tr w:rsidR="006354E1" w:rsidRPr="00052D38" w:rsidTr="006354E1">
        <w:tc>
          <w:tcPr>
            <w:tcW w:w="2127" w:type="dxa"/>
            <w:vMerge w:val="restart"/>
          </w:tcPr>
          <w:p w:rsidR="006354E1" w:rsidRPr="00052D38" w:rsidRDefault="006354E1" w:rsidP="00052D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68" w:type="dxa"/>
            <w:vMerge w:val="restart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D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зической подготовки</w:t>
            </w:r>
          </w:p>
        </w:tc>
        <w:tc>
          <w:tcPr>
            <w:tcW w:w="2126" w:type="dxa"/>
          </w:tcPr>
          <w:p w:rsidR="006354E1" w:rsidRPr="006354E1" w:rsidRDefault="006354E1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ь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И.</w:t>
            </w:r>
          </w:p>
        </w:tc>
        <w:tc>
          <w:tcPr>
            <w:tcW w:w="708" w:type="dxa"/>
          </w:tcPr>
          <w:p w:rsidR="006354E1" w:rsidRPr="00A45F24" w:rsidRDefault="006354E1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6354E1" w:rsidRPr="00A45F24" w:rsidRDefault="006354E1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6354E1" w:rsidRPr="00A45F24" w:rsidRDefault="006354E1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6354E1" w:rsidRPr="00A45F24" w:rsidRDefault="006354E1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354E1" w:rsidRPr="00052D38" w:rsidTr="006354E1">
        <w:tc>
          <w:tcPr>
            <w:tcW w:w="2127" w:type="dxa"/>
            <w:vMerge/>
          </w:tcPr>
          <w:p w:rsidR="006354E1" w:rsidRPr="00052D38" w:rsidRDefault="006354E1" w:rsidP="00052D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54E1" w:rsidRPr="00052D38" w:rsidRDefault="006354E1" w:rsidP="00052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54E1" w:rsidRPr="00052D38" w:rsidRDefault="006354E1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В.И.</w:t>
            </w:r>
          </w:p>
        </w:tc>
        <w:tc>
          <w:tcPr>
            <w:tcW w:w="708" w:type="dxa"/>
          </w:tcPr>
          <w:p w:rsidR="006354E1" w:rsidRPr="00052D38" w:rsidRDefault="006354E1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54E1" w:rsidRPr="00A45F24" w:rsidRDefault="006354E1" w:rsidP="000E46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6354E1" w:rsidRPr="00052D38" w:rsidRDefault="006354E1" w:rsidP="000E46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6354E1" w:rsidRPr="00A45F24" w:rsidRDefault="006354E1" w:rsidP="000E46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</w:tr>
      <w:tr w:rsidR="006354E1" w:rsidRPr="00052D38" w:rsidTr="006354E1">
        <w:tc>
          <w:tcPr>
            <w:tcW w:w="2127" w:type="dxa"/>
            <w:vMerge/>
          </w:tcPr>
          <w:p w:rsidR="006354E1" w:rsidRPr="00052D38" w:rsidRDefault="006354E1" w:rsidP="00052D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54E1" w:rsidRPr="00052D38" w:rsidRDefault="006354E1" w:rsidP="00052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54E1" w:rsidRPr="00052D38" w:rsidRDefault="006354E1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ов М.В.</w:t>
            </w:r>
          </w:p>
        </w:tc>
        <w:tc>
          <w:tcPr>
            <w:tcW w:w="708" w:type="dxa"/>
          </w:tcPr>
          <w:p w:rsidR="006354E1" w:rsidRPr="00052D38" w:rsidRDefault="006354E1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54E1" w:rsidRPr="00052D38" w:rsidRDefault="006354E1" w:rsidP="000E46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6354E1" w:rsidRPr="00052D38" w:rsidRDefault="006354E1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4E1" w:rsidRPr="00052D38" w:rsidTr="006354E1">
        <w:tc>
          <w:tcPr>
            <w:tcW w:w="2127" w:type="dxa"/>
            <w:vMerge/>
          </w:tcPr>
          <w:p w:rsidR="006354E1" w:rsidRPr="00052D38" w:rsidRDefault="006354E1" w:rsidP="00052D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54E1" w:rsidRPr="00052D38" w:rsidRDefault="006354E1" w:rsidP="00052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54E1" w:rsidRPr="00052D38" w:rsidRDefault="006354E1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О.В.</w:t>
            </w:r>
          </w:p>
        </w:tc>
        <w:tc>
          <w:tcPr>
            <w:tcW w:w="708" w:type="dxa"/>
          </w:tcPr>
          <w:p w:rsidR="006354E1" w:rsidRPr="00052D38" w:rsidRDefault="006354E1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54E1" w:rsidRPr="00052D38" w:rsidRDefault="006354E1" w:rsidP="000E46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6354E1" w:rsidRPr="00052D38" w:rsidRDefault="006354E1" w:rsidP="000E46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</w:tr>
      <w:tr w:rsidR="006354E1" w:rsidRPr="00052D38" w:rsidTr="006354E1">
        <w:tc>
          <w:tcPr>
            <w:tcW w:w="2127" w:type="dxa"/>
            <w:vMerge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D38">
              <w:rPr>
                <w:rFonts w:ascii="Times New Roman" w:hAnsi="Times New Roman" w:cs="Times New Roman"/>
                <w:sz w:val="24"/>
                <w:szCs w:val="24"/>
              </w:rPr>
              <w:t>«Юный стрелок»</w:t>
            </w:r>
          </w:p>
        </w:tc>
        <w:tc>
          <w:tcPr>
            <w:tcW w:w="2126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D38">
              <w:rPr>
                <w:rFonts w:ascii="Times New Roman" w:hAnsi="Times New Roman" w:cs="Times New Roman"/>
                <w:sz w:val="24"/>
                <w:szCs w:val="24"/>
              </w:rPr>
              <w:t>Фролов А.М.</w:t>
            </w:r>
          </w:p>
        </w:tc>
        <w:tc>
          <w:tcPr>
            <w:tcW w:w="708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59347E" w:rsidRDefault="006354E1" w:rsidP="000E4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</w:t>
            </w:r>
          </w:p>
        </w:tc>
        <w:tc>
          <w:tcPr>
            <w:tcW w:w="709" w:type="dxa"/>
          </w:tcPr>
          <w:p w:rsidR="006354E1" w:rsidRPr="0059347E" w:rsidRDefault="006354E1" w:rsidP="000E4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</w:t>
            </w:r>
          </w:p>
        </w:tc>
      </w:tr>
      <w:tr w:rsidR="006354E1" w:rsidRPr="00052D38" w:rsidTr="006354E1">
        <w:tc>
          <w:tcPr>
            <w:tcW w:w="2127" w:type="dxa"/>
            <w:vMerge w:val="restart"/>
          </w:tcPr>
          <w:p w:rsidR="006354E1" w:rsidRPr="00052D38" w:rsidRDefault="006354E1" w:rsidP="00052D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268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D38">
              <w:rPr>
                <w:rFonts w:ascii="Times New Roman" w:hAnsi="Times New Roman" w:cs="Times New Roman"/>
                <w:sz w:val="24"/>
                <w:szCs w:val="24"/>
              </w:rPr>
              <w:t>Клуб «Патриот»</w:t>
            </w:r>
          </w:p>
        </w:tc>
        <w:tc>
          <w:tcPr>
            <w:tcW w:w="2126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D38">
              <w:rPr>
                <w:rFonts w:ascii="Times New Roman" w:hAnsi="Times New Roman" w:cs="Times New Roman"/>
                <w:sz w:val="24"/>
                <w:szCs w:val="24"/>
              </w:rPr>
              <w:t>Фролов А.М.</w:t>
            </w:r>
          </w:p>
        </w:tc>
        <w:tc>
          <w:tcPr>
            <w:tcW w:w="708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59347E" w:rsidRDefault="006354E1" w:rsidP="00052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</w:t>
            </w:r>
          </w:p>
        </w:tc>
        <w:tc>
          <w:tcPr>
            <w:tcW w:w="709" w:type="dxa"/>
          </w:tcPr>
          <w:p w:rsidR="006354E1" w:rsidRPr="0059347E" w:rsidRDefault="006354E1" w:rsidP="00052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</w:t>
            </w:r>
          </w:p>
        </w:tc>
      </w:tr>
      <w:tr w:rsidR="006354E1" w:rsidRPr="00052D38" w:rsidTr="006354E1">
        <w:tc>
          <w:tcPr>
            <w:tcW w:w="2127" w:type="dxa"/>
            <w:vMerge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D38">
              <w:rPr>
                <w:rFonts w:ascii="Times New Roman" w:hAnsi="Times New Roman" w:cs="Times New Roman"/>
                <w:sz w:val="24"/>
                <w:szCs w:val="24"/>
              </w:rPr>
              <w:t>«Я познаю мир»</w:t>
            </w:r>
          </w:p>
        </w:tc>
        <w:tc>
          <w:tcPr>
            <w:tcW w:w="2126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А.А.</w:t>
            </w:r>
          </w:p>
        </w:tc>
        <w:tc>
          <w:tcPr>
            <w:tcW w:w="708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709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E1" w:rsidRPr="00052D38" w:rsidTr="006354E1">
        <w:tc>
          <w:tcPr>
            <w:tcW w:w="2127" w:type="dxa"/>
            <w:vMerge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D38"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r w:rsidRPr="0005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овод»</w:t>
            </w:r>
          </w:p>
        </w:tc>
        <w:tc>
          <w:tcPr>
            <w:tcW w:w="2126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пова Ю.В.</w:t>
            </w:r>
          </w:p>
        </w:tc>
        <w:tc>
          <w:tcPr>
            <w:tcW w:w="708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E054A7" w:rsidRDefault="006354E1" w:rsidP="000E4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709" w:type="dxa"/>
          </w:tcPr>
          <w:p w:rsidR="006354E1" w:rsidRPr="00E054A7" w:rsidRDefault="006354E1" w:rsidP="000E4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709" w:type="dxa"/>
          </w:tcPr>
          <w:p w:rsidR="006354E1" w:rsidRPr="0059347E" w:rsidRDefault="006354E1" w:rsidP="00052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709" w:type="dxa"/>
          </w:tcPr>
          <w:p w:rsidR="006354E1" w:rsidRPr="0059347E" w:rsidRDefault="006354E1" w:rsidP="00052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</w:tr>
      <w:tr w:rsidR="006354E1" w:rsidRPr="00052D38" w:rsidTr="006354E1">
        <w:tc>
          <w:tcPr>
            <w:tcW w:w="2127" w:type="dxa"/>
            <w:vMerge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отря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экопомощ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.С.</w:t>
            </w:r>
          </w:p>
        </w:tc>
        <w:tc>
          <w:tcPr>
            <w:tcW w:w="708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5A20AC" w:rsidRDefault="006354E1" w:rsidP="00052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</w:tr>
      <w:tr w:rsidR="006354E1" w:rsidRPr="00052D38" w:rsidTr="006354E1">
        <w:tc>
          <w:tcPr>
            <w:tcW w:w="2127" w:type="dxa"/>
            <w:vMerge w:val="restart"/>
          </w:tcPr>
          <w:p w:rsidR="006354E1" w:rsidRPr="00052D38" w:rsidRDefault="006354E1" w:rsidP="00052D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2D38">
              <w:rPr>
                <w:rFonts w:ascii="Times New Roman" w:hAnsi="Times New Roman" w:cs="Times New Roman"/>
                <w:sz w:val="24"/>
                <w:szCs w:val="24"/>
              </w:rPr>
              <w:t xml:space="preserve">Пре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2D38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сота – 149»</w:t>
            </w:r>
          </w:p>
        </w:tc>
        <w:tc>
          <w:tcPr>
            <w:tcW w:w="2126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Т.А.</w:t>
            </w:r>
          </w:p>
        </w:tc>
        <w:tc>
          <w:tcPr>
            <w:tcW w:w="708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4B00EA" w:rsidRDefault="006354E1" w:rsidP="00052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</w:t>
            </w:r>
          </w:p>
        </w:tc>
        <w:tc>
          <w:tcPr>
            <w:tcW w:w="709" w:type="dxa"/>
          </w:tcPr>
          <w:p w:rsidR="006354E1" w:rsidRPr="00E054A7" w:rsidRDefault="006354E1" w:rsidP="000E4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</w:t>
            </w:r>
          </w:p>
        </w:tc>
        <w:tc>
          <w:tcPr>
            <w:tcW w:w="709" w:type="dxa"/>
          </w:tcPr>
          <w:p w:rsidR="006354E1" w:rsidRPr="00E054A7" w:rsidRDefault="006354E1" w:rsidP="000E4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</w:t>
            </w:r>
          </w:p>
        </w:tc>
        <w:tc>
          <w:tcPr>
            <w:tcW w:w="709" w:type="dxa"/>
          </w:tcPr>
          <w:p w:rsidR="006354E1" w:rsidRPr="00E054A7" w:rsidRDefault="006354E1" w:rsidP="000E4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</w:t>
            </w:r>
          </w:p>
        </w:tc>
      </w:tr>
      <w:tr w:rsidR="006354E1" w:rsidRPr="00052D38" w:rsidTr="006354E1">
        <w:tc>
          <w:tcPr>
            <w:tcW w:w="2127" w:type="dxa"/>
            <w:vMerge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у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ходчивых»</w:t>
            </w:r>
          </w:p>
        </w:tc>
        <w:tc>
          <w:tcPr>
            <w:tcW w:w="2126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4B00EA" w:rsidRDefault="006354E1" w:rsidP="00052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</w:t>
            </w:r>
          </w:p>
        </w:tc>
        <w:tc>
          <w:tcPr>
            <w:tcW w:w="709" w:type="dxa"/>
          </w:tcPr>
          <w:p w:rsidR="006354E1" w:rsidRPr="00E054A7" w:rsidRDefault="006354E1" w:rsidP="000E4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</w:t>
            </w:r>
          </w:p>
        </w:tc>
      </w:tr>
      <w:tr w:rsidR="006354E1" w:rsidRPr="00052D38" w:rsidTr="006354E1">
        <w:tc>
          <w:tcPr>
            <w:tcW w:w="2127" w:type="dxa"/>
            <w:vMerge w:val="restart"/>
          </w:tcPr>
          <w:p w:rsidR="006354E1" w:rsidRPr="00052D38" w:rsidRDefault="006354E1" w:rsidP="00052D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</w:tcPr>
          <w:p w:rsidR="006354E1" w:rsidRPr="00E054A7" w:rsidRDefault="006354E1" w:rsidP="000E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4A7">
              <w:rPr>
                <w:rFonts w:ascii="Times New Roman" w:hAnsi="Times New Roman" w:cs="Times New Roman"/>
                <w:sz w:val="24"/>
                <w:szCs w:val="24"/>
              </w:rPr>
              <w:t>Отряд «БОНД» (будь осторожен на дороге).</w:t>
            </w:r>
          </w:p>
        </w:tc>
        <w:tc>
          <w:tcPr>
            <w:tcW w:w="2126" w:type="dxa"/>
          </w:tcPr>
          <w:p w:rsidR="006354E1" w:rsidRPr="00E054A7" w:rsidRDefault="006354E1" w:rsidP="000E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708" w:type="dxa"/>
          </w:tcPr>
          <w:p w:rsidR="006354E1" w:rsidRPr="00E054A7" w:rsidRDefault="006354E1" w:rsidP="000E4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</w:t>
            </w:r>
          </w:p>
        </w:tc>
        <w:tc>
          <w:tcPr>
            <w:tcW w:w="709" w:type="dxa"/>
          </w:tcPr>
          <w:p w:rsidR="006354E1" w:rsidRPr="00E054A7" w:rsidRDefault="006354E1" w:rsidP="000E4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</w:t>
            </w:r>
          </w:p>
        </w:tc>
        <w:tc>
          <w:tcPr>
            <w:tcW w:w="709" w:type="dxa"/>
          </w:tcPr>
          <w:p w:rsidR="006354E1" w:rsidRPr="00E054A7" w:rsidRDefault="006354E1" w:rsidP="000E4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</w:t>
            </w:r>
          </w:p>
        </w:tc>
        <w:tc>
          <w:tcPr>
            <w:tcW w:w="709" w:type="dxa"/>
          </w:tcPr>
          <w:p w:rsidR="006354E1" w:rsidRPr="00E054A7" w:rsidRDefault="006354E1" w:rsidP="000E4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</w:t>
            </w:r>
          </w:p>
        </w:tc>
        <w:tc>
          <w:tcPr>
            <w:tcW w:w="709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E1" w:rsidRPr="00052D38" w:rsidTr="006354E1">
        <w:tc>
          <w:tcPr>
            <w:tcW w:w="2127" w:type="dxa"/>
            <w:vMerge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D38">
              <w:rPr>
                <w:rFonts w:ascii="Times New Roman" w:hAnsi="Times New Roman" w:cs="Times New Roman"/>
                <w:sz w:val="24"/>
                <w:szCs w:val="24"/>
              </w:rPr>
              <w:t>Школа реальных дел</w:t>
            </w:r>
          </w:p>
        </w:tc>
        <w:tc>
          <w:tcPr>
            <w:tcW w:w="2126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Т.А.</w:t>
            </w:r>
          </w:p>
        </w:tc>
        <w:tc>
          <w:tcPr>
            <w:tcW w:w="708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4B00EA" w:rsidRDefault="006354E1" w:rsidP="00052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709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E1" w:rsidRPr="00052D38" w:rsidTr="006354E1">
        <w:tc>
          <w:tcPr>
            <w:tcW w:w="2127" w:type="dxa"/>
            <w:vMerge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D38">
              <w:rPr>
                <w:rFonts w:ascii="Times New Roman" w:hAnsi="Times New Roman" w:cs="Times New Roman"/>
                <w:sz w:val="24"/>
                <w:szCs w:val="24"/>
              </w:rPr>
              <w:t>Школа реальных дел</w:t>
            </w:r>
          </w:p>
        </w:tc>
        <w:tc>
          <w:tcPr>
            <w:tcW w:w="2126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л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708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052D38" w:rsidRDefault="006354E1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54E1" w:rsidRPr="004B00EA" w:rsidRDefault="006354E1" w:rsidP="00052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</w:tr>
      <w:tr w:rsidR="00397126" w:rsidRPr="00052D38" w:rsidTr="006354E1">
        <w:tc>
          <w:tcPr>
            <w:tcW w:w="2127" w:type="dxa"/>
            <w:vMerge w:val="restart"/>
          </w:tcPr>
          <w:p w:rsidR="00397126" w:rsidRPr="00052D38" w:rsidRDefault="00397126" w:rsidP="00052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52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интел</w:t>
            </w:r>
            <w:proofErr w:type="spellEnd"/>
            <w:r w:rsidRPr="00052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397126" w:rsidRPr="00052D38" w:rsidRDefault="00397126" w:rsidP="00052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52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2268" w:type="dxa"/>
          </w:tcPr>
          <w:p w:rsidR="00397126" w:rsidRPr="00052D38" w:rsidRDefault="00397126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D3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126" w:type="dxa"/>
          </w:tcPr>
          <w:p w:rsidR="00397126" w:rsidRPr="00052D38" w:rsidRDefault="00397126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ерова Н.В.</w:t>
            </w:r>
          </w:p>
        </w:tc>
        <w:tc>
          <w:tcPr>
            <w:tcW w:w="708" w:type="dxa"/>
          </w:tcPr>
          <w:p w:rsidR="00397126" w:rsidRPr="00052D38" w:rsidRDefault="00397126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126" w:rsidRPr="0059347E" w:rsidRDefault="00397126" w:rsidP="00052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709" w:type="dxa"/>
          </w:tcPr>
          <w:p w:rsidR="00397126" w:rsidRPr="00052D38" w:rsidRDefault="00397126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126" w:rsidRPr="00052D38" w:rsidRDefault="00397126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126" w:rsidRPr="00052D38" w:rsidRDefault="00397126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126" w:rsidRPr="00052D38" w:rsidTr="006354E1">
        <w:tc>
          <w:tcPr>
            <w:tcW w:w="2127" w:type="dxa"/>
            <w:vMerge/>
          </w:tcPr>
          <w:p w:rsidR="00397126" w:rsidRPr="00052D38" w:rsidRDefault="00397126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97126" w:rsidRPr="00830AB9" w:rsidRDefault="00397126" w:rsidP="00052D38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нимательный английский.</w:t>
            </w:r>
          </w:p>
        </w:tc>
        <w:tc>
          <w:tcPr>
            <w:tcW w:w="2126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ятина Д.В.</w:t>
            </w:r>
          </w:p>
        </w:tc>
        <w:tc>
          <w:tcPr>
            <w:tcW w:w="708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830AB9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126" w:rsidRPr="00052D38" w:rsidTr="006354E1">
        <w:tc>
          <w:tcPr>
            <w:tcW w:w="2127" w:type="dxa"/>
            <w:vMerge/>
          </w:tcPr>
          <w:p w:rsidR="00397126" w:rsidRPr="00052D38" w:rsidRDefault="00397126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97126" w:rsidRPr="00052D38" w:rsidRDefault="00397126" w:rsidP="00315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 юных физиков»</w:t>
            </w:r>
          </w:p>
        </w:tc>
        <w:tc>
          <w:tcPr>
            <w:tcW w:w="2126" w:type="dxa"/>
          </w:tcPr>
          <w:p w:rsidR="00397126" w:rsidRPr="003152F5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Я.</w:t>
            </w:r>
          </w:p>
        </w:tc>
        <w:tc>
          <w:tcPr>
            <w:tcW w:w="708" w:type="dxa"/>
          </w:tcPr>
          <w:p w:rsidR="00397126" w:rsidRPr="003152F5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126" w:rsidRPr="00052D38" w:rsidTr="006354E1">
        <w:tc>
          <w:tcPr>
            <w:tcW w:w="2127" w:type="dxa"/>
            <w:vMerge/>
          </w:tcPr>
          <w:p w:rsidR="00397126" w:rsidRPr="00052D38" w:rsidRDefault="00397126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97126" w:rsidRPr="005A20AC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6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жа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708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5A20AC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397126" w:rsidRPr="005A20AC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126" w:rsidRPr="00052D38" w:rsidTr="006354E1">
        <w:tc>
          <w:tcPr>
            <w:tcW w:w="2127" w:type="dxa"/>
            <w:vMerge/>
          </w:tcPr>
          <w:p w:rsidR="00397126" w:rsidRPr="00052D38" w:rsidRDefault="00397126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97126" w:rsidRPr="002108CC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физики</w:t>
            </w:r>
          </w:p>
        </w:tc>
        <w:tc>
          <w:tcPr>
            <w:tcW w:w="2126" w:type="dxa"/>
          </w:tcPr>
          <w:p w:rsidR="00397126" w:rsidRPr="002108CC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ых Н.Ю.</w:t>
            </w:r>
          </w:p>
        </w:tc>
        <w:tc>
          <w:tcPr>
            <w:tcW w:w="708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2108CC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/68</w:t>
            </w: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/68</w:t>
            </w:r>
          </w:p>
        </w:tc>
      </w:tr>
      <w:tr w:rsidR="00397126" w:rsidRPr="00052D38" w:rsidTr="006354E1">
        <w:tc>
          <w:tcPr>
            <w:tcW w:w="2127" w:type="dxa"/>
            <w:vMerge/>
          </w:tcPr>
          <w:p w:rsidR="00397126" w:rsidRPr="00052D38" w:rsidRDefault="00397126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D38"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ллектуальные игры».</w:t>
            </w:r>
          </w:p>
        </w:tc>
        <w:tc>
          <w:tcPr>
            <w:tcW w:w="2126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708" w:type="dxa"/>
          </w:tcPr>
          <w:p w:rsidR="00397126" w:rsidRPr="004B00EA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397126" w:rsidRPr="004B00EA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397126" w:rsidRPr="004B00EA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397126" w:rsidRPr="004B00EA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397126" w:rsidRPr="004B00EA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</w:tr>
      <w:tr w:rsidR="00397126" w:rsidRPr="00052D38" w:rsidTr="006354E1">
        <w:tc>
          <w:tcPr>
            <w:tcW w:w="2127" w:type="dxa"/>
            <w:vMerge/>
          </w:tcPr>
          <w:p w:rsidR="00397126" w:rsidRPr="00052D38" w:rsidRDefault="00397126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D38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2126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л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708" w:type="dxa"/>
          </w:tcPr>
          <w:p w:rsidR="00397126" w:rsidRPr="004B00EA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126" w:rsidRPr="002108CC" w:rsidTr="006354E1">
        <w:tc>
          <w:tcPr>
            <w:tcW w:w="2127" w:type="dxa"/>
            <w:vMerge/>
          </w:tcPr>
          <w:p w:rsidR="00397126" w:rsidRPr="002108CC" w:rsidRDefault="00397126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97126" w:rsidRPr="002108CC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8CC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2126" w:type="dxa"/>
          </w:tcPr>
          <w:p w:rsidR="00397126" w:rsidRPr="002108CC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Н.В.</w:t>
            </w:r>
          </w:p>
        </w:tc>
        <w:tc>
          <w:tcPr>
            <w:tcW w:w="708" w:type="dxa"/>
          </w:tcPr>
          <w:p w:rsidR="00397126" w:rsidRPr="004B00EA" w:rsidRDefault="00397126" w:rsidP="000E46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397126" w:rsidRPr="002108CC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2108CC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2108CC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2108CC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126" w:rsidRPr="009B40CC" w:rsidTr="00961D4A">
        <w:tc>
          <w:tcPr>
            <w:tcW w:w="2127" w:type="dxa"/>
            <w:vMerge/>
          </w:tcPr>
          <w:p w:rsidR="00397126" w:rsidRPr="009B40CC" w:rsidRDefault="00397126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126" w:rsidRPr="009B40CC" w:rsidRDefault="00397126" w:rsidP="000E46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C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Здравствуй, физика!» </w:t>
            </w:r>
            <w:r w:rsidRPr="009B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397126" w:rsidRPr="009B40CC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</w:t>
            </w:r>
            <w:proofErr w:type="spellEnd"/>
            <w:r w:rsidRPr="009B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708" w:type="dxa"/>
          </w:tcPr>
          <w:p w:rsidR="00397126" w:rsidRPr="009B40CC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9B40CC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40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397126" w:rsidRPr="009B40CC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9B40CC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9B40CC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126" w:rsidRPr="00AA21A4" w:rsidTr="006354E1">
        <w:tc>
          <w:tcPr>
            <w:tcW w:w="2127" w:type="dxa"/>
            <w:vMerge/>
          </w:tcPr>
          <w:p w:rsidR="00397126" w:rsidRPr="00AA21A4" w:rsidRDefault="00397126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97126" w:rsidRPr="00AA21A4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1A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в эксперименте.</w:t>
            </w:r>
          </w:p>
        </w:tc>
        <w:tc>
          <w:tcPr>
            <w:tcW w:w="2126" w:type="dxa"/>
          </w:tcPr>
          <w:p w:rsidR="00397126" w:rsidRPr="00AA21A4" w:rsidRDefault="00397126" w:rsidP="000E46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</w:t>
            </w:r>
            <w:proofErr w:type="spellEnd"/>
            <w:r w:rsidRPr="00AA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708" w:type="dxa"/>
          </w:tcPr>
          <w:p w:rsidR="00397126" w:rsidRPr="00AA21A4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AA21A4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AA21A4" w:rsidRDefault="00397126" w:rsidP="000E46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A2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397126" w:rsidRPr="00AA21A4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AA21A4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126" w:rsidRPr="007B2CBE" w:rsidTr="006354E1">
        <w:tc>
          <w:tcPr>
            <w:tcW w:w="2127" w:type="dxa"/>
            <w:vMerge/>
          </w:tcPr>
          <w:p w:rsidR="00397126" w:rsidRPr="007B2CBE" w:rsidRDefault="00397126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97126" w:rsidRPr="007B2CBE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CBE">
              <w:rPr>
                <w:rFonts w:ascii="Times New Roman" w:hAnsi="Times New Roman" w:cs="Times New Roman"/>
                <w:sz w:val="24"/>
                <w:szCs w:val="24"/>
              </w:rPr>
              <w:t>Электроника для начинающих</w:t>
            </w:r>
          </w:p>
        </w:tc>
        <w:tc>
          <w:tcPr>
            <w:tcW w:w="2126" w:type="dxa"/>
          </w:tcPr>
          <w:p w:rsidR="00397126" w:rsidRPr="00AA21A4" w:rsidRDefault="00397126" w:rsidP="000E46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</w:t>
            </w:r>
            <w:proofErr w:type="spellEnd"/>
            <w:r w:rsidRPr="00AA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708" w:type="dxa"/>
          </w:tcPr>
          <w:p w:rsidR="00397126" w:rsidRPr="007B2CBE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7B2CBE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7B2CBE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7B2CBE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2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397126" w:rsidRPr="007B2CBE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126" w:rsidRPr="00905AAD" w:rsidTr="006354E1">
        <w:tc>
          <w:tcPr>
            <w:tcW w:w="2127" w:type="dxa"/>
            <w:vMerge/>
          </w:tcPr>
          <w:p w:rsidR="00397126" w:rsidRPr="00905AAD" w:rsidRDefault="00397126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97126" w:rsidRPr="00905AAD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A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в играх и задачах</w:t>
            </w:r>
          </w:p>
        </w:tc>
        <w:tc>
          <w:tcPr>
            <w:tcW w:w="2126" w:type="dxa"/>
          </w:tcPr>
          <w:p w:rsidR="00397126" w:rsidRPr="00905AAD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О.В.</w:t>
            </w:r>
          </w:p>
        </w:tc>
        <w:tc>
          <w:tcPr>
            <w:tcW w:w="708" w:type="dxa"/>
          </w:tcPr>
          <w:p w:rsidR="00397126" w:rsidRPr="00905AAD" w:rsidRDefault="00397126" w:rsidP="000E46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5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05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397126" w:rsidRPr="00905AAD" w:rsidRDefault="00397126" w:rsidP="000E46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5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05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397126" w:rsidRPr="00905AAD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905AAD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905AAD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126" w:rsidRPr="00052D38" w:rsidTr="006354E1">
        <w:tc>
          <w:tcPr>
            <w:tcW w:w="2127" w:type="dxa"/>
            <w:vMerge/>
          </w:tcPr>
          <w:p w:rsidR="00397126" w:rsidRPr="00052D38" w:rsidRDefault="00397126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D3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английский</w:t>
            </w:r>
          </w:p>
        </w:tc>
        <w:tc>
          <w:tcPr>
            <w:tcW w:w="2126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чкина П.С.</w:t>
            </w:r>
          </w:p>
        </w:tc>
        <w:tc>
          <w:tcPr>
            <w:tcW w:w="708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643A7C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/34</w:t>
            </w:r>
          </w:p>
        </w:tc>
        <w:tc>
          <w:tcPr>
            <w:tcW w:w="709" w:type="dxa"/>
          </w:tcPr>
          <w:p w:rsidR="00397126" w:rsidRPr="00643A7C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126" w:rsidRPr="00052D38" w:rsidTr="006354E1">
        <w:tc>
          <w:tcPr>
            <w:tcW w:w="2127" w:type="dxa"/>
            <w:vMerge/>
          </w:tcPr>
          <w:p w:rsidR="00397126" w:rsidRPr="00052D38" w:rsidRDefault="00397126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97126" w:rsidRPr="00052D38" w:rsidRDefault="00397126" w:rsidP="00EC2E5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D3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английский</w:t>
            </w:r>
          </w:p>
        </w:tc>
        <w:tc>
          <w:tcPr>
            <w:tcW w:w="2126" w:type="dxa"/>
          </w:tcPr>
          <w:p w:rsidR="00397126" w:rsidRPr="00052D38" w:rsidRDefault="00397126" w:rsidP="00EC2E5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чкина П.С.</w:t>
            </w:r>
          </w:p>
        </w:tc>
        <w:tc>
          <w:tcPr>
            <w:tcW w:w="708" w:type="dxa"/>
          </w:tcPr>
          <w:p w:rsidR="00397126" w:rsidRPr="00052D38" w:rsidRDefault="00397126" w:rsidP="00EC2E5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/34</w:t>
            </w: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126" w:rsidRPr="00052D38" w:rsidTr="006354E1">
        <w:tc>
          <w:tcPr>
            <w:tcW w:w="2127" w:type="dxa"/>
            <w:vMerge/>
          </w:tcPr>
          <w:p w:rsidR="00397126" w:rsidRPr="00052D38" w:rsidRDefault="00397126" w:rsidP="0005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97126" w:rsidRPr="00643A7C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люблю английский»</w:t>
            </w:r>
          </w:p>
        </w:tc>
        <w:tc>
          <w:tcPr>
            <w:tcW w:w="2126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О.Г.</w:t>
            </w:r>
          </w:p>
        </w:tc>
        <w:tc>
          <w:tcPr>
            <w:tcW w:w="708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26" w:rsidRPr="00397126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  <w:tc>
          <w:tcPr>
            <w:tcW w:w="709" w:type="dxa"/>
          </w:tcPr>
          <w:p w:rsidR="00397126" w:rsidRPr="00052D38" w:rsidRDefault="00397126" w:rsidP="00052D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2D38" w:rsidRPr="00052D38" w:rsidRDefault="00052D38" w:rsidP="002108CC"/>
    <w:sectPr w:rsidR="00052D38" w:rsidRPr="00052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7EA6"/>
    <w:multiLevelType w:val="multilevel"/>
    <w:tmpl w:val="4A46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747"/>
    <w:rsid w:val="00014F0C"/>
    <w:rsid w:val="000226A5"/>
    <w:rsid w:val="00032A54"/>
    <w:rsid w:val="000429E8"/>
    <w:rsid w:val="00052D38"/>
    <w:rsid w:val="0008481B"/>
    <w:rsid w:val="000A3484"/>
    <w:rsid w:val="000A46EB"/>
    <w:rsid w:val="000A4AA4"/>
    <w:rsid w:val="000D7380"/>
    <w:rsid w:val="000E6845"/>
    <w:rsid w:val="001138AE"/>
    <w:rsid w:val="00125996"/>
    <w:rsid w:val="00165A9E"/>
    <w:rsid w:val="001665F0"/>
    <w:rsid w:val="001857A0"/>
    <w:rsid w:val="001A160D"/>
    <w:rsid w:val="001B3795"/>
    <w:rsid w:val="001C111D"/>
    <w:rsid w:val="001C4CB7"/>
    <w:rsid w:val="001E2CB6"/>
    <w:rsid w:val="001E5BF0"/>
    <w:rsid w:val="00203902"/>
    <w:rsid w:val="00207D8E"/>
    <w:rsid w:val="002108CC"/>
    <w:rsid w:val="002276C3"/>
    <w:rsid w:val="002761C4"/>
    <w:rsid w:val="00282AD3"/>
    <w:rsid w:val="00287A52"/>
    <w:rsid w:val="002D2EE6"/>
    <w:rsid w:val="002D71BC"/>
    <w:rsid w:val="003010E8"/>
    <w:rsid w:val="003152F5"/>
    <w:rsid w:val="00316F1E"/>
    <w:rsid w:val="003228D4"/>
    <w:rsid w:val="00322C1A"/>
    <w:rsid w:val="003279CA"/>
    <w:rsid w:val="00356E19"/>
    <w:rsid w:val="00360EFD"/>
    <w:rsid w:val="00363A41"/>
    <w:rsid w:val="00364804"/>
    <w:rsid w:val="00377652"/>
    <w:rsid w:val="00391EF5"/>
    <w:rsid w:val="00397126"/>
    <w:rsid w:val="00397D1D"/>
    <w:rsid w:val="003A5182"/>
    <w:rsid w:val="003D0B13"/>
    <w:rsid w:val="003D1A72"/>
    <w:rsid w:val="003D572F"/>
    <w:rsid w:val="003E1915"/>
    <w:rsid w:val="003F0408"/>
    <w:rsid w:val="003F1402"/>
    <w:rsid w:val="00405529"/>
    <w:rsid w:val="00410F42"/>
    <w:rsid w:val="0041770B"/>
    <w:rsid w:val="0042643A"/>
    <w:rsid w:val="0045664B"/>
    <w:rsid w:val="004824F9"/>
    <w:rsid w:val="00482747"/>
    <w:rsid w:val="0048462D"/>
    <w:rsid w:val="0049115F"/>
    <w:rsid w:val="004946AC"/>
    <w:rsid w:val="004B00EA"/>
    <w:rsid w:val="004C2D9B"/>
    <w:rsid w:val="004C3DB3"/>
    <w:rsid w:val="004D2308"/>
    <w:rsid w:val="004D441C"/>
    <w:rsid w:val="00501998"/>
    <w:rsid w:val="00502134"/>
    <w:rsid w:val="00520D96"/>
    <w:rsid w:val="00521157"/>
    <w:rsid w:val="00536C42"/>
    <w:rsid w:val="005430AB"/>
    <w:rsid w:val="0054640C"/>
    <w:rsid w:val="00552426"/>
    <w:rsid w:val="0055464D"/>
    <w:rsid w:val="00555BD1"/>
    <w:rsid w:val="005920B1"/>
    <w:rsid w:val="0059347E"/>
    <w:rsid w:val="005A20AC"/>
    <w:rsid w:val="005A5C36"/>
    <w:rsid w:val="005B6B91"/>
    <w:rsid w:val="005E27A4"/>
    <w:rsid w:val="005F72A4"/>
    <w:rsid w:val="00616E52"/>
    <w:rsid w:val="00620946"/>
    <w:rsid w:val="00626560"/>
    <w:rsid w:val="006354E1"/>
    <w:rsid w:val="00643A7C"/>
    <w:rsid w:val="00644DF9"/>
    <w:rsid w:val="00644EEF"/>
    <w:rsid w:val="006511DE"/>
    <w:rsid w:val="00687663"/>
    <w:rsid w:val="006A1224"/>
    <w:rsid w:val="006A3D7A"/>
    <w:rsid w:val="00704824"/>
    <w:rsid w:val="007137E8"/>
    <w:rsid w:val="00722E49"/>
    <w:rsid w:val="00724924"/>
    <w:rsid w:val="00752DE7"/>
    <w:rsid w:val="00765A60"/>
    <w:rsid w:val="00772659"/>
    <w:rsid w:val="00775B06"/>
    <w:rsid w:val="007864BD"/>
    <w:rsid w:val="00794215"/>
    <w:rsid w:val="007B179B"/>
    <w:rsid w:val="007B222B"/>
    <w:rsid w:val="007B2CBE"/>
    <w:rsid w:val="007E0456"/>
    <w:rsid w:val="007E15DB"/>
    <w:rsid w:val="0080201D"/>
    <w:rsid w:val="00823EE1"/>
    <w:rsid w:val="00825839"/>
    <w:rsid w:val="00830AB9"/>
    <w:rsid w:val="00830D46"/>
    <w:rsid w:val="00853890"/>
    <w:rsid w:val="008554F9"/>
    <w:rsid w:val="00876914"/>
    <w:rsid w:val="00880650"/>
    <w:rsid w:val="00883C86"/>
    <w:rsid w:val="008915CA"/>
    <w:rsid w:val="0090077B"/>
    <w:rsid w:val="00905AAD"/>
    <w:rsid w:val="0091318F"/>
    <w:rsid w:val="00917C1D"/>
    <w:rsid w:val="009350AD"/>
    <w:rsid w:val="00935860"/>
    <w:rsid w:val="009467EC"/>
    <w:rsid w:val="0095628E"/>
    <w:rsid w:val="0096670C"/>
    <w:rsid w:val="00984960"/>
    <w:rsid w:val="009B40CC"/>
    <w:rsid w:val="009E44F7"/>
    <w:rsid w:val="009E6E6F"/>
    <w:rsid w:val="009F34DB"/>
    <w:rsid w:val="009F4032"/>
    <w:rsid w:val="009F5013"/>
    <w:rsid w:val="00A10E28"/>
    <w:rsid w:val="00A13D8C"/>
    <w:rsid w:val="00A2008D"/>
    <w:rsid w:val="00A45F24"/>
    <w:rsid w:val="00A800EE"/>
    <w:rsid w:val="00AA21A4"/>
    <w:rsid w:val="00AC200C"/>
    <w:rsid w:val="00AF54D1"/>
    <w:rsid w:val="00AF7AB0"/>
    <w:rsid w:val="00B2369A"/>
    <w:rsid w:val="00B27E6D"/>
    <w:rsid w:val="00B31F7F"/>
    <w:rsid w:val="00B354BD"/>
    <w:rsid w:val="00B362B7"/>
    <w:rsid w:val="00B576BC"/>
    <w:rsid w:val="00B74989"/>
    <w:rsid w:val="00BB4AC0"/>
    <w:rsid w:val="00BC1391"/>
    <w:rsid w:val="00BC2CC4"/>
    <w:rsid w:val="00BD3F18"/>
    <w:rsid w:val="00BE0265"/>
    <w:rsid w:val="00BF7FF3"/>
    <w:rsid w:val="00C04AB0"/>
    <w:rsid w:val="00C10886"/>
    <w:rsid w:val="00C17AE2"/>
    <w:rsid w:val="00C55FDE"/>
    <w:rsid w:val="00C75ABD"/>
    <w:rsid w:val="00C77172"/>
    <w:rsid w:val="00CD4110"/>
    <w:rsid w:val="00CF3257"/>
    <w:rsid w:val="00D20F19"/>
    <w:rsid w:val="00D67D78"/>
    <w:rsid w:val="00DA41F8"/>
    <w:rsid w:val="00DB5C1A"/>
    <w:rsid w:val="00DC409D"/>
    <w:rsid w:val="00DE5926"/>
    <w:rsid w:val="00DF2EB9"/>
    <w:rsid w:val="00E00C4C"/>
    <w:rsid w:val="00E054A7"/>
    <w:rsid w:val="00E44EB6"/>
    <w:rsid w:val="00E5375A"/>
    <w:rsid w:val="00E66E9F"/>
    <w:rsid w:val="00E8340C"/>
    <w:rsid w:val="00EA620C"/>
    <w:rsid w:val="00EB3226"/>
    <w:rsid w:val="00EC2C0D"/>
    <w:rsid w:val="00EC6B40"/>
    <w:rsid w:val="00EE0614"/>
    <w:rsid w:val="00EE27EA"/>
    <w:rsid w:val="00EE6034"/>
    <w:rsid w:val="00EE7FE5"/>
    <w:rsid w:val="00EF3D26"/>
    <w:rsid w:val="00EF5242"/>
    <w:rsid w:val="00F30B31"/>
    <w:rsid w:val="00F56D86"/>
    <w:rsid w:val="00F76092"/>
    <w:rsid w:val="00F7623B"/>
    <w:rsid w:val="00F80983"/>
    <w:rsid w:val="00F8307C"/>
    <w:rsid w:val="00F84F0D"/>
    <w:rsid w:val="00F96AAC"/>
    <w:rsid w:val="00F972FB"/>
    <w:rsid w:val="00FA6A7C"/>
    <w:rsid w:val="00FE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F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AE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B31F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5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F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AE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B31F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5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149_k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DDEE-FBBE-4EB8-9BFC-FB8E2057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3</cp:revision>
  <cp:lastPrinted>2019-10-30T10:49:00Z</cp:lastPrinted>
  <dcterms:created xsi:type="dcterms:W3CDTF">2019-11-02T03:52:00Z</dcterms:created>
  <dcterms:modified xsi:type="dcterms:W3CDTF">2019-11-09T04:50:00Z</dcterms:modified>
</cp:coreProperties>
</file>